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0B" w:rsidRPr="002532C7" w:rsidRDefault="00D5210B" w:rsidP="00D5210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r w:rsidR="004D443A">
        <w:rPr>
          <w:rFonts w:ascii="Book Antiqua" w:hAnsi="Book Antiqua" w:cs="Consolas"/>
          <w:b/>
          <w:bCs/>
          <w:sz w:val="28"/>
          <w:szCs w:val="28"/>
        </w:rPr>
        <w:t>022/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004D443A">
        <w:rPr>
          <w:rFonts w:ascii="Book Antiqua" w:hAnsi="Book Antiqua" w:cs="Consolas"/>
          <w:b/>
          <w:bCs/>
          <w:sz w:val="28"/>
          <w:szCs w:val="28"/>
        </w:rPr>
        <w:t>038/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OCESSO N° </w:t>
      </w:r>
      <w:r w:rsidR="004D443A">
        <w:rPr>
          <w:rFonts w:ascii="Book Antiqua" w:hAnsi="Book Antiqua" w:cs="Consolas"/>
          <w:b/>
          <w:bCs/>
          <w:sz w:val="28"/>
          <w:szCs w:val="28"/>
        </w:rPr>
        <w:t>059/2019</w:t>
      </w:r>
    </w:p>
    <w:p w:rsidR="00D5210B" w:rsidRPr="002532C7" w:rsidRDefault="00D5210B" w:rsidP="00D5210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D5210B" w:rsidRPr="002532C7" w:rsidRDefault="00D5210B" w:rsidP="00D5210B">
      <w:pPr>
        <w:tabs>
          <w:tab w:val="center" w:pos="4677"/>
          <w:tab w:val="left" w:pos="8051"/>
        </w:tabs>
        <w:spacing w:after="0" w:line="240" w:lineRule="auto"/>
        <w:jc w:val="both"/>
        <w:rPr>
          <w:rFonts w:ascii="Book Antiqua" w:hAnsi="Book Antiqua"/>
          <w:b/>
          <w:sz w:val="28"/>
          <w:szCs w:val="28"/>
        </w:rPr>
      </w:pPr>
    </w:p>
    <w:p w:rsidR="00D5210B" w:rsidRPr="002532C7" w:rsidRDefault="00D5210B" w:rsidP="00D5210B">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 xml:space="preserve">A presente licitação tem por objeto, o </w:t>
      </w:r>
      <w:r w:rsidR="004D443A">
        <w:rPr>
          <w:rFonts w:ascii="Book Antiqua" w:eastAsia="MS Mincho" w:hAnsi="Book Antiqua" w:cs="Consolas"/>
          <w:bCs/>
          <w:sz w:val="28"/>
          <w:szCs w:val="28"/>
        </w:rPr>
        <w:t>Registro de Preços para a Aquisição de Materiais de Escritório e Papelaria, para a Diretoria de Divisão de Educação, localizada na Rua Riachuelo n° 468 – Bairro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D5210B" w:rsidRDefault="00D5210B" w:rsidP="00D5210B">
      <w:pPr>
        <w:autoSpaceDE w:val="0"/>
        <w:autoSpaceDN w:val="0"/>
        <w:adjustRightInd w:val="0"/>
        <w:spacing w:after="0" w:line="240" w:lineRule="auto"/>
        <w:jc w:val="both"/>
        <w:rPr>
          <w:rFonts w:ascii="Book Antiqua" w:hAnsi="Book Antiqua" w:cs="Consolas"/>
          <w:bCs/>
          <w:sz w:val="28"/>
          <w:szCs w:val="28"/>
        </w:rPr>
      </w:pPr>
    </w:p>
    <w:p w:rsidR="004D443A" w:rsidRPr="004D443A" w:rsidRDefault="004D443A" w:rsidP="004D443A">
      <w:pPr>
        <w:widowControl w:val="0"/>
        <w:spacing w:after="0" w:line="240" w:lineRule="auto"/>
        <w:jc w:val="both"/>
        <w:rPr>
          <w:rFonts w:ascii="Book Antiqua" w:hAnsi="Book Antiqua" w:cs="Consolas"/>
          <w:b/>
          <w:bCs/>
          <w:sz w:val="28"/>
          <w:szCs w:val="28"/>
        </w:rPr>
      </w:pPr>
      <w:r w:rsidRPr="004D443A">
        <w:rPr>
          <w:rFonts w:ascii="Book Antiqua" w:hAnsi="Book Antiqua" w:cs="Consolas"/>
          <w:b/>
          <w:bCs/>
          <w:sz w:val="28"/>
          <w:szCs w:val="28"/>
        </w:rPr>
        <w:t>DATA DA REALIZAÇÃO: 03/09/2019.</w:t>
      </w:r>
    </w:p>
    <w:p w:rsidR="004D443A" w:rsidRPr="004D443A" w:rsidRDefault="004D443A" w:rsidP="004D443A">
      <w:pPr>
        <w:widowControl w:val="0"/>
        <w:spacing w:after="0" w:line="240" w:lineRule="auto"/>
        <w:jc w:val="both"/>
        <w:rPr>
          <w:rFonts w:ascii="Book Antiqua" w:hAnsi="Book Antiqua" w:cs="Consolas"/>
          <w:b/>
          <w:bCs/>
          <w:sz w:val="28"/>
          <w:szCs w:val="28"/>
        </w:rPr>
      </w:pPr>
    </w:p>
    <w:p w:rsidR="00D5210B" w:rsidRDefault="004D443A" w:rsidP="004D443A">
      <w:pPr>
        <w:widowControl w:val="0"/>
        <w:spacing w:after="0" w:line="240" w:lineRule="auto"/>
        <w:jc w:val="both"/>
        <w:rPr>
          <w:rFonts w:ascii="Book Antiqua" w:hAnsi="Book Antiqua" w:cs="Consolas"/>
          <w:b/>
          <w:bCs/>
          <w:sz w:val="28"/>
          <w:szCs w:val="28"/>
        </w:rPr>
      </w:pPr>
      <w:r w:rsidRPr="004D443A">
        <w:rPr>
          <w:rFonts w:ascii="Book Antiqua" w:hAnsi="Book Antiqua" w:cs="Consolas"/>
          <w:b/>
          <w:bCs/>
          <w:sz w:val="28"/>
          <w:szCs w:val="28"/>
        </w:rPr>
        <w:t>HORÁRIO DE INÍCIO: 09h00.</w:t>
      </w:r>
    </w:p>
    <w:p w:rsidR="008222D7" w:rsidRPr="002532C7" w:rsidRDefault="008222D7" w:rsidP="008222D7">
      <w:pPr>
        <w:widowControl w:val="0"/>
        <w:spacing w:after="0" w:line="240" w:lineRule="auto"/>
        <w:jc w:val="both"/>
        <w:rPr>
          <w:rFonts w:ascii="Book Antiqua" w:hAnsi="Book Antiqua" w:cs="Consolas"/>
          <w:b/>
          <w:bCs/>
          <w:sz w:val="28"/>
          <w:szCs w:val="28"/>
        </w:rPr>
      </w:pPr>
    </w:p>
    <w:p w:rsidR="00D5210B" w:rsidRPr="002532C7" w:rsidRDefault="00D5210B" w:rsidP="00D5210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004D443A">
        <w:rPr>
          <w:rFonts w:ascii="Book Antiqua" w:hAnsi="Book Antiqua" w:cs="Consolas"/>
          <w:sz w:val="28"/>
          <w:szCs w:val="28"/>
        </w:rPr>
        <w:t>059/2019</w:t>
      </w:r>
      <w:r w:rsidRPr="002532C7">
        <w:rPr>
          <w:rFonts w:ascii="Book Antiqua" w:hAnsi="Book Antiqua" w:cs="Consola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050DDA" w:rsidRPr="00B94981" w:rsidRDefault="00D5210B" w:rsidP="00D5210B">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050DDA" w:rsidRPr="00B94981" w:rsidRDefault="00050DDA" w:rsidP="00D5210B">
      <w:pPr>
        <w:widowControl w:val="0"/>
        <w:tabs>
          <w:tab w:val="left" w:pos="-1701"/>
        </w:tabs>
        <w:spacing w:after="0" w:line="240" w:lineRule="auto"/>
        <w:jc w:val="both"/>
        <w:rPr>
          <w:rFonts w:ascii="Book Antiqua" w:hAnsi="Book Antiqua" w:cs="Consolas"/>
          <w:sz w:val="28"/>
          <w:szCs w:val="28"/>
        </w:rPr>
      </w:pPr>
    </w:p>
    <w:p w:rsidR="00050DDA" w:rsidRPr="00B94981" w:rsidRDefault="009861E2" w:rsidP="00D5210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 xml:space="preserve">o </w:t>
      </w:r>
      <w:r w:rsidR="004D443A">
        <w:rPr>
          <w:rFonts w:ascii="Book Antiqua" w:eastAsia="MS Mincho" w:hAnsi="Book Antiqua" w:cs="Consolas"/>
          <w:bCs/>
          <w:sz w:val="28"/>
          <w:szCs w:val="28"/>
        </w:rPr>
        <w:t>Registro de Preços para a Aquisição de Materiais de Escritório e Papelaria, para a Diretoria de Divisão de Educação, localizada na Rua Riachuelo n° 468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r w:rsidR="00CD5C2B">
        <w:rPr>
          <w:rFonts w:ascii="Book Antiqua" w:hAnsi="Book Antiqua" w:cs="Consolas"/>
          <w:sz w:val="28"/>
          <w:szCs w:val="28"/>
        </w:rPr>
        <w:t>I</w:t>
      </w:r>
      <w:r w:rsidRPr="00B94981">
        <w:rPr>
          <w:rFonts w:ascii="Book Antiqua" w:hAnsi="Book Antiqua" w:cs="Consolas"/>
          <w:sz w:val="28"/>
          <w:szCs w:val="28"/>
        </w:rPr>
        <w:t>.</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88</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5D70D2">
        <w:rPr>
          <w:rFonts w:ascii="Book Antiqua" w:hAnsi="Book Antiqua" w:cs="Consolas"/>
          <w:b/>
          <w:sz w:val="28"/>
          <w:szCs w:val="28"/>
        </w:rPr>
        <w:t>89 AO 174</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D11B32">
        <w:rPr>
          <w:rFonts w:ascii="Book Antiqua" w:hAnsi="Book Antiqua" w:cs="Consolas"/>
          <w:sz w:val="28"/>
          <w:szCs w:val="28"/>
        </w:rPr>
        <w:t>89 ao 174</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22/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59/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22/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59/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 Anexo ao Contrato;</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lastRenderedPageBreak/>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D11B32">
        <w:rPr>
          <w:rFonts w:ascii="Book Antiqua" w:hAnsi="Book Antiqua" w:cs="Consolas"/>
          <w:sz w:val="28"/>
          <w:szCs w:val="28"/>
        </w:rPr>
        <w:t>89 ao 174</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 xml:space="preserve">eno porte sejam </w:t>
      </w:r>
      <w:r w:rsidR="008C5474" w:rsidRPr="00B94981">
        <w:rPr>
          <w:rFonts w:ascii="Book Antiqua" w:hAnsi="Book Antiqua" w:cs="Consolas"/>
          <w:sz w:val="28"/>
          <w:szCs w:val="28"/>
        </w:rPr>
        <w:lastRenderedPageBreak/>
        <w:t>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w:t>
      </w:r>
      <w:r w:rsidRPr="00B94981">
        <w:rPr>
          <w:rFonts w:ascii="Book Antiqua" w:hAnsi="Book Antiqua" w:cs="Consolas"/>
          <w:sz w:val="28"/>
          <w:szCs w:val="28"/>
        </w:rPr>
        <w:lastRenderedPageBreak/>
        <w:t xml:space="preserve">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w:t>
      </w:r>
      <w:r w:rsidRPr="00B94981">
        <w:rPr>
          <w:rFonts w:ascii="Book Antiqua" w:hAnsi="Book Antiqua" w:cs="Consolas"/>
          <w:sz w:val="28"/>
          <w:szCs w:val="28"/>
        </w:rPr>
        <w:lastRenderedPageBreak/>
        <w:t xml:space="preserve">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w:t>
      </w:r>
      <w:r w:rsidRPr="00B94981">
        <w:rPr>
          <w:rFonts w:ascii="Book Antiqua" w:hAnsi="Book Antiqua" w:cs="Consolas"/>
          <w:sz w:val="28"/>
          <w:szCs w:val="28"/>
        </w:rPr>
        <w:lastRenderedPageBreak/>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D11B32"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lastRenderedPageBreak/>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w:t>
      </w:r>
      <w:r w:rsidRPr="00B94981">
        <w:rPr>
          <w:rFonts w:ascii="Book Antiqua" w:hAnsi="Book Antiqua" w:cs="Consolas"/>
          <w:sz w:val="28"/>
          <w:szCs w:val="28"/>
        </w:rPr>
        <w:lastRenderedPageBreak/>
        <w:t xml:space="preserve">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1E5A80">
        <w:rPr>
          <w:rFonts w:ascii="Book Antiqua" w:eastAsia="MS Mincho" w:hAnsi="Book Antiqua" w:cs="Consolas"/>
          <w:bCs/>
          <w:sz w:val="28"/>
          <w:szCs w:val="28"/>
        </w:rPr>
        <w:t>na Rua Riachuelo n° 468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C279A0">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C279A0">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5122B4"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XTA-FEIRA</w:t>
      </w:r>
      <w:r w:rsidRPr="002532C7">
        <w:rPr>
          <w:rFonts w:ascii="Book Antiqua" w:hAnsi="Book Antiqua" w:cs="Consolas"/>
          <w:b/>
          <w:sz w:val="28"/>
          <w:szCs w:val="28"/>
        </w:rPr>
        <w:t xml:space="preserve">, </w:t>
      </w:r>
      <w:r>
        <w:rPr>
          <w:rFonts w:ascii="Book Antiqua" w:hAnsi="Book Antiqua" w:cs="Consolas"/>
          <w:b/>
          <w:sz w:val="28"/>
          <w:szCs w:val="28"/>
        </w:rPr>
        <w:t>16</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22/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D5210B" w:rsidRPr="00641B58">
        <w:rPr>
          <w:rFonts w:ascii="Book Antiqua" w:eastAsia="MS Mincho" w:hAnsi="Book Antiqua" w:cs="Consolas"/>
          <w:bCs/>
          <w:sz w:val="28"/>
          <w:szCs w:val="28"/>
        </w:rPr>
        <w:t xml:space="preserve">A presente licitação tem por objeto, o </w:t>
      </w:r>
      <w:r w:rsidR="004D443A">
        <w:rPr>
          <w:rFonts w:ascii="Book Antiqua" w:eastAsia="MS Mincho" w:hAnsi="Book Antiqua" w:cs="Consolas"/>
          <w:bCs/>
          <w:sz w:val="28"/>
          <w:szCs w:val="28"/>
        </w:rPr>
        <w:t>Registro de Preços para a Aquisição de Materiais de Escritório e Papelaria, para a Diretoria de Divisão de Educação, localizada na Rua Riachuelo n° 468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C279A0">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C279A0">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C279A0">
        <w:rPr>
          <w:rFonts w:ascii="Book Antiqua" w:hAnsi="Book Antiqua" w:cs="Consolas"/>
          <w:sz w:val="28"/>
          <w:szCs w:val="28"/>
        </w:rPr>
        <w:t>materiai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C279A0">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C279A0">
        <w:rPr>
          <w:rFonts w:ascii="Book Antiqua" w:hAnsi="Book Antiqua" w:cs="Consolas"/>
          <w:sz w:val="28"/>
          <w:szCs w:val="28"/>
        </w:rPr>
        <w:t>materiai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1E5A80">
        <w:rPr>
          <w:rFonts w:ascii="Book Antiqua" w:eastAsia="MS Mincho" w:hAnsi="Book Antiqua" w:cs="Consolas"/>
          <w:bCs/>
          <w:sz w:val="28"/>
          <w:szCs w:val="28"/>
        </w:rPr>
        <w:t>na Rua Riachuelo n° 468 – Bairro Centro – Pirajuí – SP</w:t>
      </w:r>
      <w:r w:rsidR="005122B4">
        <w:rPr>
          <w:rFonts w:ascii="Book Antiqua" w:eastAsia="MS Mincho"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Default="00AD1C9B" w:rsidP="00B94981">
      <w:pPr>
        <w:spacing w:after="0" w:line="240" w:lineRule="auto"/>
        <w:jc w:val="both"/>
        <w:rPr>
          <w:rFonts w:ascii="Book Antiqua" w:hAnsi="Book Antiqua" w:cs="Consolas"/>
          <w:sz w:val="28"/>
          <w:szCs w:val="28"/>
        </w:rPr>
      </w:pPr>
    </w:p>
    <w:p w:rsidR="0014311D" w:rsidRPr="00B94981" w:rsidRDefault="0014311D" w:rsidP="0014311D">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 – </w:t>
      </w:r>
      <w:bookmarkStart w:id="0" w:name="OLE_LINK14"/>
      <w:bookmarkStart w:id="1"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B36FBD" w:rsidRDefault="00B36FBD" w:rsidP="0014311D">
      <w:pPr>
        <w:shd w:val="clear" w:color="auto" w:fill="FFFFFF" w:themeFill="background1"/>
        <w:spacing w:after="0" w:line="240" w:lineRule="auto"/>
        <w:jc w:val="both"/>
        <w:rPr>
          <w:rFonts w:ascii="Book Antiqua" w:hAnsi="Book Antiqua" w:cs="Consolas"/>
          <w:sz w:val="28"/>
          <w:szCs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140"/>
        <w:gridCol w:w="2786"/>
        <w:gridCol w:w="1518"/>
        <w:gridCol w:w="1314"/>
        <w:gridCol w:w="1056"/>
        <w:gridCol w:w="1190"/>
      </w:tblGrid>
      <w:tr w:rsidR="005D70D2" w:rsidRPr="005D70D2" w:rsidTr="005D70D2">
        <w:trPr>
          <w:trHeight w:val="20"/>
          <w:jc w:val="center"/>
        </w:trPr>
        <w:tc>
          <w:tcPr>
            <w:tcW w:w="664"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ITEM</w:t>
            </w:r>
          </w:p>
        </w:tc>
        <w:tc>
          <w:tcPr>
            <w:tcW w:w="1140"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CÓDIGO</w:t>
            </w:r>
          </w:p>
        </w:tc>
        <w:tc>
          <w:tcPr>
            <w:tcW w:w="2786"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DISCRIMINAÇÃO</w:t>
            </w:r>
          </w:p>
        </w:tc>
        <w:tc>
          <w:tcPr>
            <w:tcW w:w="1518"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UNIDADE DE FORNECIMENTO</w:t>
            </w:r>
          </w:p>
        </w:tc>
        <w:tc>
          <w:tcPr>
            <w:tcW w:w="1314"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QUANTIDADE TOTAL*</w:t>
            </w:r>
          </w:p>
        </w:tc>
        <w:tc>
          <w:tcPr>
            <w:tcW w:w="1056"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PREÇO UNITÁRIO ESTIMADO (R$)</w:t>
            </w:r>
          </w:p>
        </w:tc>
        <w:tc>
          <w:tcPr>
            <w:tcW w:w="1190" w:type="dxa"/>
            <w:shd w:val="clear" w:color="auto" w:fill="DDD9C3" w:themeFill="background2" w:themeFillShade="E6"/>
            <w:noWrap/>
            <w:vAlign w:val="center"/>
            <w:hideMark/>
          </w:tcPr>
          <w:p w:rsidR="005D70D2" w:rsidRPr="006149BF" w:rsidRDefault="005D70D2" w:rsidP="005D70D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REDUÇÃO MÍNIMA ENTRE LANCES (R$)</w:t>
            </w:r>
          </w:p>
        </w:tc>
      </w:tr>
      <w:tr w:rsidR="005D70D2" w:rsidRPr="005D70D2" w:rsidTr="005D70D2">
        <w:trPr>
          <w:trHeight w:val="20"/>
          <w:jc w:val="center"/>
        </w:trPr>
        <w:tc>
          <w:tcPr>
            <w:tcW w:w="9668" w:type="dxa"/>
            <w:gridSpan w:val="7"/>
            <w:shd w:val="clear" w:color="auto" w:fill="DDD9C3" w:themeFill="background2" w:themeFillShade="E6"/>
            <w:noWrap/>
          </w:tcPr>
          <w:p w:rsidR="005D70D2" w:rsidRPr="005D70D2" w:rsidRDefault="005D70D2" w:rsidP="005D70D2">
            <w:pPr>
              <w:spacing w:after="0" w:line="240" w:lineRule="auto"/>
              <w:jc w:val="center"/>
              <w:rPr>
                <w:rFonts w:ascii="Book Antiqua" w:eastAsia="Times New Roman" w:hAnsi="Book Antiqua" w:cs="Calibri"/>
                <w:b/>
                <w:color w:val="000000"/>
                <w:sz w:val="20"/>
                <w:szCs w:val="20"/>
                <w:lang w:eastAsia="pt-BR"/>
              </w:rPr>
            </w:pPr>
            <w:r>
              <w:rPr>
                <w:rFonts w:ascii="Book Antiqua" w:eastAsia="Times New Roman" w:hAnsi="Book Antiqua" w:cs="Calibri"/>
                <w:b/>
                <w:color w:val="000000"/>
                <w:sz w:val="20"/>
                <w:szCs w:val="20"/>
                <w:lang w:eastAsia="pt-BR"/>
              </w:rPr>
              <w:t>COTA PRINCIPAL</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LOCO DE PAPEL FLUORESCENTE, AUTOADESIVO, PARA LEMBRETE, MEDINDO APROXIMADAMENTE 35 MM X 50 MM, PACOTE COM 04 BLOCOS, CADA BLOCO COM 100 FOLHAS, CORES SORTID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bookmarkStart w:id="2" w:name="_GoBack"/>
            <w:bookmarkEnd w:id="2"/>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3.038.88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KRAFT 60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2,3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BROCHURA CONTENDO 96 FLS, NO FORMATO MÍNIMO DE 20 CM X 27,5 CM, FOLHAS PAUTADAS, FOLHAS 56 G/M2 GRAMPEADO PRODUZIDO COM PAPEL BRANC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0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59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DE CALOGRAFI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0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w:t>
            </w:r>
            <w:r w:rsidRPr="005D70D2">
              <w:rPr>
                <w:rFonts w:ascii="Book Antiqua" w:eastAsia="Times New Roman" w:hAnsi="Book Antiqua" w:cs="Calibri"/>
                <w:color w:val="000000"/>
                <w:sz w:val="20"/>
                <w:szCs w:val="20"/>
                <w:lang w:eastAsia="pt-BR"/>
              </w:rPr>
              <w:lastRenderedPageBreak/>
              <w:t>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0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DIARIO DE CLASSE BIMESTRA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3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0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PARD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DE PAPEL 90GR, MODELO OFÍCIO, MEDINDO APROXIMADAMENTE 114 X 229 MM, COR: BRANC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IVRO ATA - DIMENSÕES   210X30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6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 DE PAPEL SULFITE NAS CORES: AZUL, AMARELO, RO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8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0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MUR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6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A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1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OLIN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9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8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4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ELOFAN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LOR SET NAS CORES VERMELHO, AZUL, VERDE, AMARELO, LARANJA, PRETO, BRANCO, MARROM, ROSA E LILÁS DIMENSÕES  48 X 66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0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NTACT</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5,8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PAPEL CREPON FORMATO 0,48 X 2,00M OU SUPERIOR NAS CORES VERMELHO, AZUL, VERDE, AMARELO, LARANJA, PRETO, </w:t>
            </w:r>
            <w:r w:rsidRPr="005D70D2">
              <w:rPr>
                <w:rFonts w:ascii="Book Antiqua" w:eastAsia="Times New Roman" w:hAnsi="Book Antiqua" w:cs="Calibri"/>
                <w:color w:val="000000"/>
                <w:sz w:val="20"/>
                <w:szCs w:val="20"/>
                <w:lang w:eastAsia="pt-BR"/>
              </w:rPr>
              <w:lastRenderedPageBreak/>
              <w:t>BRANCO, MARROM, ROSA E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2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DOBRADUR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LAMINADO IMPRESSO COM CORES VIVAS E CO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S DE PAPEL SULFITE A4 75G 210X297</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4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8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PONTADOR E DEPÓSITO, FORMATO ARREDONDADO COM DIÂMETRO APROXIMADAS DE 6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4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RRACHA MACIAS Nº 4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AZUL.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PRETA.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VERMELHA.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6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PARA RETROPROJETO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3,6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1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CLIPS 2/0, MÉDIOS, COM 810 UNIDADES,  500 GRAM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1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O 26/6 C/500UN.</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5,7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LIPS PRODUZIDO EM ARAME DE AÇO / GALVANIZADO, TAMANHO: NO. 8/0 (EMBALAGEM COM 500 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44.20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LCULADOR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MARCA TEXTO COR AMARELA, COM PONTA CHANFRADA EM POLIETILENO E FILTRO EM POLIESTER, COM TINTA SUPERFLUORESCENTE E COR VIVA PARA SUBLINHAR E DESTACAR, ESPESSURA DO TRAÇO 1MM PARA SUBLINHAR E 4MM PARA DESTACA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9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3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5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w:t>
            </w:r>
            <w:r w:rsidRPr="005D70D2">
              <w:rPr>
                <w:rFonts w:ascii="Book Antiqua" w:eastAsia="Times New Roman" w:hAnsi="Book Antiqua" w:cs="Calibri"/>
                <w:color w:val="000000"/>
                <w:sz w:val="20"/>
                <w:szCs w:val="20"/>
                <w:lang w:eastAsia="pt-BR"/>
              </w:rPr>
              <w:lastRenderedPageBreak/>
              <w:t>LABORATÓRIO CREDENCIADO PELO INMETRO DE COMPROVAÇÃO DE PET-PCR PARA O TUBO, E PARA O PRODUTO LAUDO DE IRRITAÇÃO E CORROSÃO DÉRMICA E LAUDO DE TOXICOLOGI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3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LAVÁVEL, NÃO TÓXICA DE 1K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1,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3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RRETIVO LÍQUIDO A BASE DE ÁGUA, ATÓXICO, NÃO INFLAMÁVEL, NÃO CORROSIVO, SECAGEM RÁPIDA, FRASCO COM 18 M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LÁSTICO ESPECIAL DE LÁTEX AMARELO, ALTA QUALIDADE E RESISTÊNCIA Nº. 18, PACOTE C/ 1000 GR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9,</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5,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5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TILETE, EM CORPO PLÁSTICO, COM LÂMINA INOXIDÁVEL LARGA, MEDINDO 11 X 1,8 CM, GRADUÁVEL E COM TRAVA DE SEGURANÇ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4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2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ADESIVA TRANSPARENTE, DE POLIPROPILENO, MEDINDO APROXIMADAMENTE 12 MM DE LARGURA, ROLO COM COMPRIMENTO DE NO MÍNIMO 30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FITA CREPE 19MM X 50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6.063.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DUPLA FAC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4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GIZ DE CERA TIPO JUMBO, TRIANGULAR OU REDONDO IDEAL PARA USO ESCOLAR, ATÓXICO, NÃO PERECÍVEL, ACONDICIONADO EM CAIXA DE PAPEL CARTÃO RESISTENTE COM PESO MÍNIMO DE 76G, CONTENDO NO MÍNIMO 12 CORES VIVAS. DIMENSÕES APROXIMADAS DE 08MM DIÂMETRO E 100 MM DE </w:t>
            </w:r>
            <w:r w:rsidRPr="005D70D2">
              <w:rPr>
                <w:rFonts w:ascii="Book Antiqua" w:eastAsia="Times New Roman" w:hAnsi="Book Antiqua" w:cs="Calibri"/>
                <w:color w:val="000000"/>
                <w:sz w:val="20"/>
                <w:szCs w:val="20"/>
                <w:lang w:eastAsia="pt-BR"/>
              </w:rPr>
              <w:lastRenderedPageBreak/>
              <w:t>COMPRIMENTO. COMPOSIÇÃO: A BASE DE CERAS E PIGMENTOS. ESTOJO COM ABERTURA PARA VISUALIZAÇÃO DOS GIZES.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4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4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BRANCO PLASTIFICADO PARA LOU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4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COLORIDO PLASTIFICADO PARA LOU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gridAfter w:val="1"/>
          <w:wAfter w:w="1190" w:type="dxa"/>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EADOR DE MESA, P/ GRAMPO 26/6, MATERIAL RESISTENTE, GRAMPEAMENTO MÍN. DE 25 FOLHAS COM GRAMPO FECHADO, ESTRUTURA METÁLI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2,99</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2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EADOR DE MESA, DE AÇO, PARA GRAMPO 9/10, COM CAPACIDADE DE GRAMPEAR ATÉ 110 FOLHAS, COR: PRET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5,0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LÁPIS DE COR TAMANHO GRANDE COM 12 CORES VARIADAS, DE MADEIRA REFLORESTADA, FABRICAÇÃO NACIONAL, COM CERTIFICAÇÃO FSC</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2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w:t>
            </w:r>
            <w:r w:rsidRPr="005D70D2">
              <w:rPr>
                <w:rFonts w:ascii="Book Antiqua" w:eastAsia="Times New Roman" w:hAnsi="Book Antiqua" w:cs="Calibri"/>
                <w:color w:val="000000"/>
                <w:sz w:val="20"/>
                <w:szCs w:val="20"/>
                <w:lang w:eastAsia="pt-BR"/>
              </w:rPr>
              <w:lastRenderedPageBreak/>
              <w:t>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5,9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4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ASSA DE MODELA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8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5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RFURADOR DE PAPEL 02 FUROS, PRODUZIDO EM AÇO ALTAMENTE RESISTENTE PERFURA ATÉ 30 FOLHAS, COM RÉGUA AJUSTÁVEL (MARGEADOR) DISTÂNCIA ENTRE FUROS APROXIMADAMENTE: 8CM, DIÂMETRO DOS FUROS: 7M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2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TURA A DEDO - PINTURA A DEDO DISPOSTA EM CAIXA COM 06 UNIDADES E CORES COM 30 ML CADA, COM COMPOSIÇÃO DE RESINA DE PVA, ÁGUA, CARGA, PIGMENTOS E CONSERVANTE DE BENZOATIZOL, SOLUVEL E ATOXICA. CERTIFICAÇÃO DO INMETRO E NBR. SEGURANÇA DO BRINQUED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MADEIRA MILIMETRADA DE 80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9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3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POLIESTIRENO COM 30 CM, CRISTAL/TRANSPARENTE, COM ESCALA DE PRECISÃ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5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TESOURA DE PICOTAR - MEDINDO NO MÍNIMO 23,0 CM DE </w:t>
            </w:r>
            <w:r w:rsidRPr="005D70D2">
              <w:rPr>
                <w:rFonts w:ascii="Book Antiqua" w:eastAsia="Times New Roman" w:hAnsi="Book Antiqua" w:cs="Calibri"/>
                <w:color w:val="000000"/>
                <w:sz w:val="20"/>
                <w:szCs w:val="20"/>
                <w:lang w:eastAsia="pt-BR"/>
              </w:rPr>
              <w:lastRenderedPageBreak/>
              <w:t>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4,</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5,0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5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5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9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13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6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2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QUAREL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6,5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ARBANTE COM 08 FIOS - ROLO COM 184 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1,5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42.56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STOLA COLA QUENT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1,3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5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FIL GROSSO DE COLA QUENTE - 11,2MM X 30CM DE COMPRIMENT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9,2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30.08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LACA E.V.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OLHAS DE E.V.A. COM GLITER NAS CORES VERMELHO, AZUL, VERDE, AMARELO, LARANJA, ROSA,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 DE PAPEL FANTASIA 69X10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7,5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7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ANTEJOULAS GRANDES - CORES VARIAD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4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4.041.05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CEL CHAT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PARA ARTESANATO TIPO ADESIVO MULTI USO DE 20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7,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COTE DE PALITO DE SORVETE COM 10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5.001.07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LITO DE LARANJEIR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8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CIPIENTE PLÁSTICO DE 18 LITROS COM PRESILHAS LATERAI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4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7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TNT 40G COM 1,40M X50M, NAS CORES VERMELHO, AZUL, VERDE, AMARELO, LARANJA, PRETO, BRANCO, MARROM, ROSA,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9,3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0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ILH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3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8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LASTEX</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1.002.90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N DRIV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5,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3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USPENS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4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ANFO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0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1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LASTI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6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7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ORGANIZADORA POLIONDA AZUL NAS MEDIDAS 45CM X33,5CM X26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4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BA E ELÁSTICO, TAMANHO OFÍCIO, CONFECCIONADA EM POLIPROPILENO CORRUGADO, MEDINDO APROXIMADAMENTE 245 MM X 335 MM X 55MM, NA COR AZUL E ELÁSTICO ÚNICO NA MESMA COR DA PAST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5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PASTA CATALOGO PRETA, 100 FOLHAS, SACOS </w:t>
            </w:r>
            <w:r w:rsidRPr="005D70D2">
              <w:rPr>
                <w:rFonts w:ascii="Book Antiqua" w:eastAsia="Times New Roman" w:hAnsi="Book Antiqua" w:cs="Calibri"/>
                <w:color w:val="000000"/>
                <w:sz w:val="20"/>
                <w:szCs w:val="20"/>
                <w:lang w:eastAsia="pt-BR"/>
              </w:rPr>
              <w:lastRenderedPageBreak/>
              <w:t>PLÁSTICOS DE, NO MÍNIMO 0,3 MICRA DE ESPESSURA, PARA ACONDICIONAMENTO DE PAPEL TAMANHO OFÍCIO 2 (DESCONTADA A FURAÇÃO), REVESTIDA COM CAPA EM PVC PRETO DOTADA DE PORTA IDENTIFICAÇÃO FRONTA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8,</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8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7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3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OLION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PRETO COURO,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7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CRISTAL/TRANSPARENTE COURO,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7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12MM PARA ENCADERNAÇÃO DE ATÉ 70 FOLHAS DE 75G/M2 E COMPRIMENTO DE ATÉ 33CM, COR: PRETO,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2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20MM PARA ENCADERNAÇÃO DE ATÉ 120 FOLHAS DE 75G/M2 E COMPRIMENTO DE ATÉ 33CM, COR: PRETO, DE 1A. QUALIDADE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1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Z</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25CM X 35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6,1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30CM X 40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6,1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40CM X 60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7,4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4.041.06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EXIG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8,0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r w:rsidR="005D70D2" w:rsidRPr="005D70D2" w:rsidTr="005D70D2">
        <w:trPr>
          <w:trHeight w:val="20"/>
          <w:jc w:val="center"/>
        </w:trPr>
        <w:tc>
          <w:tcPr>
            <w:tcW w:w="9668" w:type="dxa"/>
            <w:gridSpan w:val="7"/>
            <w:shd w:val="clear" w:color="auto" w:fill="DDD9C3" w:themeFill="background2" w:themeFillShade="E6"/>
            <w:noWrap/>
          </w:tcPr>
          <w:p w:rsidR="005D70D2" w:rsidRPr="005D70D2" w:rsidRDefault="005D70D2" w:rsidP="005D70D2">
            <w:pPr>
              <w:spacing w:after="0" w:line="240" w:lineRule="auto"/>
              <w:jc w:val="center"/>
              <w:rPr>
                <w:rFonts w:ascii="Book Antiqua" w:eastAsia="Times New Roman" w:hAnsi="Book Antiqua" w:cs="Calibri"/>
                <w:b/>
                <w:color w:val="000000"/>
                <w:sz w:val="20"/>
                <w:szCs w:val="20"/>
                <w:lang w:eastAsia="pt-BR"/>
              </w:rPr>
            </w:pPr>
            <w:r w:rsidRPr="005D70D2">
              <w:rPr>
                <w:rFonts w:ascii="Book Antiqua" w:eastAsia="Times New Roman" w:hAnsi="Book Antiqua" w:cs="Calibri"/>
                <w:b/>
                <w:color w:val="000000"/>
                <w:sz w:val="20"/>
                <w:szCs w:val="20"/>
                <w:lang w:eastAsia="pt-BR"/>
              </w:rPr>
              <w:t>COTA RESERVADA</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BLOCO DE PAPEL FLUORESCENTE, AUTOADESIVO, PARA LEMBRETE, MEDINDO APROXIMADAMENTE 35 MM X 50 MM, PACOTE </w:t>
            </w:r>
            <w:r w:rsidRPr="005D70D2">
              <w:rPr>
                <w:rFonts w:ascii="Book Antiqua" w:eastAsia="Times New Roman" w:hAnsi="Book Antiqua" w:cs="Calibri"/>
                <w:color w:val="000000"/>
                <w:sz w:val="20"/>
                <w:szCs w:val="20"/>
                <w:lang w:eastAsia="pt-BR"/>
              </w:rPr>
              <w:lastRenderedPageBreak/>
              <w:t>COM 04 BLOCOS, CADA BLOCO COM 100 FOLHAS, CORES SORTID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9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3.038.88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KRAFT 60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2,3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BROCHURA CONTENDO 96 FLS, NO FORMATO MÍNIMO DE 20 CM X 27,5 CM, FOLHAS PAUTADAS, FOLHAS 56 G/M2 GRAMPEADO PRODUZIDO COM PAPEL BRANC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0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59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DE CALOGRAFI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0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w:t>
            </w:r>
            <w:r w:rsidRPr="005D70D2">
              <w:rPr>
                <w:rFonts w:ascii="Book Antiqua" w:eastAsia="Times New Roman" w:hAnsi="Book Antiqua" w:cs="Calibri"/>
                <w:color w:val="000000"/>
                <w:sz w:val="20"/>
                <w:szCs w:val="20"/>
                <w:lang w:eastAsia="pt-BR"/>
              </w:rPr>
              <w:lastRenderedPageBreak/>
              <w:t>FSC OU CERFLOR, EMITIDO PELO FABRICANTE DO PAPE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0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9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DIARIO DE CLASSE BIMESTRA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0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PARD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DE PAPEL 90GR, MODELO OFÍCIO, MEDINDO APROXIMADAMENTE 114 X 229 MM, COR: BRANC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IVRO ATA - DIMENSÕES   210X30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6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 DE PAPEL SULFITE NAS CORES: AZUL, AMARELO, RO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8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0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MUR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6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A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1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OLIN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8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4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ELOFAN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LOR SET NAS CORES VERMELHO, AZUL, VERDE, AMARELO, LARANJA, PRETO, BRANCO, MARROM, ROSA E LILÁS DIMENSÕES  48 X 66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0.00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NTACT</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5,8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REPON FORMATO 0,48 X 2,00M OU SUPERIOR NAS CORES VERMELHO, AZUL, VERDE, AMARELO, LARANJA, PRETO, BRANCO, MARROM, ROSA E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2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DOBRADUR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LAMINADO IMPRESSO COM CORES VIVAS E CO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S DE PAPEL SULFITE A4 75G 210X297</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4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8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PONTADOR E DEPÓSITO, FORMATO ARREDONDADO COM DIÂMETRO APROXIMADAS DE 6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4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RRACHA MACIAS Nº 4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AZUL.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NETA ESFEROGRÁFICA </w:t>
            </w:r>
            <w:r w:rsidRPr="005D70D2">
              <w:rPr>
                <w:rFonts w:ascii="Book Antiqua" w:eastAsia="Times New Roman" w:hAnsi="Book Antiqua" w:cs="Calibri"/>
                <w:color w:val="000000"/>
                <w:sz w:val="20"/>
                <w:szCs w:val="20"/>
                <w:lang w:eastAsia="pt-BR"/>
              </w:rPr>
              <w:lastRenderedPageBreak/>
              <w:t>DE ALTA QUALIDADE SEM FALHAS E BORRÕES NA ESCRITA, COR: PRETA.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1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VERMELHA. CAIXA COM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6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6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PARA RETROPROJETO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3,6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1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CLIPS 2/0, MÉDIOS, COM 810 UNIDADES,  500 GRAM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1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O 26/6 C/500UN.</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5,7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LIPS PRODUZIDO EM ARAME DE AÇO / GALVANIZADO, TAMANHO: NO. 8/0 (EMBALAGEM COM 500 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44.20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LCULADOR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MARCA TEXTO COR AMARELA, COM PONTA CHANFRADA EM POLIETILENO E FILTRO EM POLIESTER, COM TINTA SUPERFLUORESCENTE E COR VIVA PARA SUBLINHAR E DESTACAR, ESPESSURA DO TRAÇO 1MM PARA SUBLINHAR E 4MM PARA DESTACA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9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w:t>
            </w:r>
            <w:r w:rsidRPr="005D70D2">
              <w:rPr>
                <w:rFonts w:ascii="Book Antiqua" w:eastAsia="Times New Roman" w:hAnsi="Book Antiqua" w:cs="Calibri"/>
                <w:color w:val="000000"/>
                <w:sz w:val="20"/>
                <w:szCs w:val="20"/>
                <w:lang w:eastAsia="pt-BR"/>
              </w:rPr>
              <w:lastRenderedPageBreak/>
              <w:t>CORANTES E UMECTANTES.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5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2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LAVÁVEL, NÃO TÓXICA DE 1K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1,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3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RRETIVO LÍQUIDO A BASE DE ÁGUA, ATÓXICO, NÃO INFLAMÁVEL, NÃO CORROSIVO, SECAGEM RÁPIDA, FRASCO COM 18 M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ELÁSTICO ESPECIAL DE LÁTEX AMARELO, ALTA QUALIDADE E </w:t>
            </w:r>
            <w:r w:rsidRPr="005D70D2">
              <w:rPr>
                <w:rFonts w:ascii="Book Antiqua" w:eastAsia="Times New Roman" w:hAnsi="Book Antiqua" w:cs="Calibri"/>
                <w:color w:val="000000"/>
                <w:sz w:val="20"/>
                <w:szCs w:val="20"/>
                <w:lang w:eastAsia="pt-BR"/>
              </w:rPr>
              <w:lastRenderedPageBreak/>
              <w:t>RESISTÊNCIA Nº. 18, PACOTE C/ 1000 GR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5,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2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5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TILETE, EM CORPO PLÁSTICO, COM LÂMINA INOXIDÁVEL LARGA, MEDINDO 11 X 1,8 CM, GRADUÁVEL E COM TRAVA DE SEGURANÇ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4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2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ADESIVA TRANSPARENTE, DE POLIPROPILENO, MEDINDO APROXIMADAMENTE 12 MM DE LARGURA, ROLO COM COMPRIMENTO DE NO MÍNIMO 30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9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FITA CREPE 19MM X 50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9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6.063.00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DUPLA FAC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4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4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BRANCO PLASTIFICADO PARA LOU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4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COLORIDO PLASTIFICADO PARA LOUSA VERD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GRAMPEADOR DE MESA, P/ GRAMPO 26/6, MATERIAL RESISTENTE, GRAMPEAMENTO MÍN. DE 25 FOLHAS COM GRAMPO FECHADO, ESTRUTURA </w:t>
            </w:r>
            <w:r w:rsidRPr="005D70D2">
              <w:rPr>
                <w:rFonts w:ascii="Book Antiqua" w:eastAsia="Times New Roman" w:hAnsi="Book Antiqua" w:cs="Calibri"/>
                <w:color w:val="000000"/>
                <w:sz w:val="20"/>
                <w:szCs w:val="20"/>
                <w:lang w:eastAsia="pt-BR"/>
              </w:rPr>
              <w:lastRenderedPageBreak/>
              <w:t>METÁLI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2,9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3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LÁPIS DE COR TAMANHO GRANDE COM 12 CORES VARIADAS, DE MADEIRA REFLORESTADA, FABRICAÇÃO NACIONAL, COM CERTIFICAÇÃO FSC</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2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5,9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3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ASSA DE MODELAR</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8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5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PERFURADOR DE PAPEL 02 FUROS, PRODUZIDO EM AÇO ALTAMENTE RESISTENTE PERFURA ATÉ 30 FOLHAS, COM RÉGUA AJUSTÁVEL (MARGEADOR) DISTÂNCIA ENTRE FUROS </w:t>
            </w:r>
            <w:r w:rsidRPr="005D70D2">
              <w:rPr>
                <w:rFonts w:ascii="Book Antiqua" w:eastAsia="Times New Roman" w:hAnsi="Book Antiqua" w:cs="Calibri"/>
                <w:color w:val="000000"/>
                <w:sz w:val="20"/>
                <w:szCs w:val="20"/>
                <w:lang w:eastAsia="pt-BR"/>
              </w:rPr>
              <w:lastRenderedPageBreak/>
              <w:t>APROXIMADAMENTE: 8CM, DIÂMETRO DOS FUROS: 7M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8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3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2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TURA A DEDO - PINTURA A DEDO DISPOSTA EM CAIXA COM 06 UNIDADES E CORES COM 30 ML CADA, COM COMPOSIÇÃO DE RESINA DE PVA, ÁGUA, CARGA, PIGMENTOS E CONSERVANTE DE BENZOATIZOL, SOLUVEL E ATOXICA. CERTIFICAÇÃO DO INMETRO E NBR. SEGURANÇA DO BRINQUED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MADEIRA MILIMETRADA DE 80 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9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3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POLIESTIRENO COM 30 CM, CRISTAL/TRANSPARENTE, COM ESCALA DE PRECISÃ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5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75,0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5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9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13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6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TESOURA. MEDINDO NO </w:t>
            </w:r>
            <w:r w:rsidRPr="005D70D2">
              <w:rPr>
                <w:rFonts w:ascii="Book Antiqua" w:eastAsia="Times New Roman" w:hAnsi="Book Antiqua" w:cs="Calibri"/>
                <w:color w:val="000000"/>
                <w:sz w:val="20"/>
                <w:szCs w:val="20"/>
                <w:lang w:eastAsia="pt-BR"/>
              </w:rPr>
              <w:lastRenderedPageBreak/>
              <w:t>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4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1.113.02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QUAREL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6,5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0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ARBANTE COM 08 FIOS - ROLO COM 184 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1,5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42.56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STOLA COLA QUENT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1,3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6</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3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FIL GROSSO DE COLA QUENTE - 11,2MM X 30CM DE COMPRIMENT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9,2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3.130.08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LACA E.V.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OLHAS DE E.V.A. COM GLITER NAS CORES VERMELHO, AZUL, VERDE, AMARELO, LARANJA, ROSA,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3,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 DE PAPEL FANTASIA 69X100</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7,5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7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5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ANTEJOULAS GRANDES - CORES VARIAD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45</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4.041.05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CEL CHAT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2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2</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PARA ARTESANATO TIPO ADESIVO MULTI USO DE 20G</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7,9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8</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COTE DE PALITO DE SORVETE COM 10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5.001.07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LITO DE LARANJEIRA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4,8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4</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6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CIPIENTE PLÁSTICO DE 18 LITROS COM PRESILHAS LATERAI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4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7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BOBINA TNT 40G COM </w:t>
            </w:r>
            <w:r w:rsidRPr="005D70D2">
              <w:rPr>
                <w:rFonts w:ascii="Book Antiqua" w:eastAsia="Times New Roman" w:hAnsi="Book Antiqua" w:cs="Calibri"/>
                <w:color w:val="000000"/>
                <w:sz w:val="20"/>
                <w:szCs w:val="20"/>
                <w:lang w:eastAsia="pt-BR"/>
              </w:rPr>
              <w:lastRenderedPageBreak/>
              <w:t>1,40M X50M, NAS CORES VERMELHO, AZUL, VERDE, AMARELO, LARANJA, PRETO, BRANCO, MARROM, ROSA, LILÁ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59,3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4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5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0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ILHO</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3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8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LASTEX</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8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1.002.90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N DRIVE</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5,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3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USPENS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6,7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3</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41</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ANFONA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2,0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9</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61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LASTIC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6,6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5</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72</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ORGANIZADORA POLIONDA AZUL NAS MEDIDAS 45CM X33,5CM X26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8,44</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1.016</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BA E ELÁSTICO, TAMANHO OFÍCIO, CONFECCIONADA EM POLIPROPILENO CORRUGADO, MEDINDO APROXIMADAMENTE 245 MM X 335 MM X 55MM, NA COR AZUL E ELÁSTICO ÚNICO NA MESMA COR DA PAST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0,</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52</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61.002.04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CATALOGO PRETA, 100 FOLHAS, SACOS PLÁSTICOS DE, NO MÍNIMO 0,3 MICRA DE ESPESSURA, PARA ACONDICIONAMENTO DE PAPEL TAMANHO OFÍCIO 2 (DESCONTADA A FURAÇÃO), REVESTIDA COM CAPA EM PVC PRETO DOTADA DE PORTA IDENTIFICAÇÃO FRONTAL</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2,</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9,8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7</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6</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0.23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OLIOND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41</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1</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7</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0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CRISTAL/TRANSPARENTE COURO,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79</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8</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19</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ESPIRAL PLÁSTICO PVC SEMI RÍGIDO, DE 12MM PARA ENCADERNAÇÃO DE ATÉ 70 FOLHAS DE 75G/M2 E COMPRIMENTO DE ATÉ 33CM, COR: </w:t>
            </w:r>
            <w:r w:rsidRPr="005D70D2">
              <w:rPr>
                <w:rFonts w:ascii="Book Antiqua" w:eastAsia="Times New Roman" w:hAnsi="Book Antiqua" w:cs="Calibri"/>
                <w:color w:val="000000"/>
                <w:sz w:val="20"/>
                <w:szCs w:val="20"/>
                <w:lang w:eastAsia="pt-BR"/>
              </w:rPr>
              <w:lastRenderedPageBreak/>
              <w:t>PRETO,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69</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14.001.02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20MM PARA ENCADERNAÇÃO DE ATÉ 120 FOLHAS DE 75G/M2 E COMPRIMENTO DE ATÉ 33CM, COR: PRETO, DE 1A. QUALIDADE (PACOTE C/ 50 UNIDADES).</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3,63</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1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0</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7.071.013</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Z</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10,00</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1</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4</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25CM X 35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6,1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2</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5</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30CM X 40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6,16</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0</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3</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01.117</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40CM X 60CM</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37,48</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28</w:t>
            </w:r>
          </w:p>
        </w:tc>
      </w:tr>
      <w:tr w:rsidR="005D70D2" w:rsidRPr="005D70D2" w:rsidTr="005D70D2">
        <w:trPr>
          <w:trHeight w:val="20"/>
          <w:jc w:val="center"/>
        </w:trPr>
        <w:tc>
          <w:tcPr>
            <w:tcW w:w="66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4</w:t>
            </w:r>
          </w:p>
        </w:tc>
        <w:tc>
          <w:tcPr>
            <w:tcW w:w="1140" w:type="dxa"/>
            <w:shd w:val="clear" w:color="auto" w:fill="auto"/>
            <w:noWrap/>
            <w:hideMark/>
          </w:tcPr>
          <w:p w:rsidR="005D70D2" w:rsidRPr="005D70D2" w:rsidRDefault="005D70D2" w:rsidP="005D70D2">
            <w:pPr>
              <w:spacing w:after="0" w:line="240" w:lineRule="auto"/>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004.041.060</w:t>
            </w:r>
          </w:p>
        </w:tc>
        <w:tc>
          <w:tcPr>
            <w:tcW w:w="2786" w:type="dxa"/>
            <w:shd w:val="clear" w:color="auto" w:fill="auto"/>
            <w:noWrap/>
            <w:hideMark/>
          </w:tcPr>
          <w:p w:rsidR="005D70D2" w:rsidRPr="005D70D2" w:rsidRDefault="005D70D2" w:rsidP="005D70D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EXIGA</w:t>
            </w:r>
          </w:p>
        </w:tc>
        <w:tc>
          <w:tcPr>
            <w:tcW w:w="1518"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T</w:t>
            </w:r>
          </w:p>
        </w:tc>
        <w:tc>
          <w:tcPr>
            <w:tcW w:w="1314" w:type="dxa"/>
            <w:shd w:val="clear" w:color="auto" w:fill="auto"/>
            <w:noWrap/>
            <w:hideMark/>
          </w:tcPr>
          <w:p w:rsidR="005D70D2" w:rsidRPr="005D70D2" w:rsidRDefault="005D70D2" w:rsidP="005D70D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1056"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8,07</w:t>
            </w:r>
          </w:p>
        </w:tc>
        <w:tc>
          <w:tcPr>
            <w:tcW w:w="1190" w:type="dxa"/>
            <w:shd w:val="clear" w:color="auto" w:fill="auto"/>
            <w:noWrap/>
            <w:hideMark/>
          </w:tcPr>
          <w:p w:rsidR="005D70D2" w:rsidRPr="005D70D2" w:rsidRDefault="005D70D2" w:rsidP="005D70D2">
            <w:pPr>
              <w:spacing w:after="0" w:line="240" w:lineRule="auto"/>
              <w:jc w:val="right"/>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0,06</w:t>
            </w:r>
          </w:p>
        </w:tc>
      </w:tr>
    </w:tbl>
    <w:p w:rsidR="00050DDA" w:rsidRPr="00B94981" w:rsidRDefault="00050DDA"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22/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D5210B" w:rsidRPr="00641B58">
        <w:rPr>
          <w:rFonts w:ascii="Book Antiqua" w:eastAsia="MS Mincho" w:hAnsi="Book Antiqua" w:cs="Consolas"/>
          <w:bCs/>
          <w:sz w:val="28"/>
          <w:szCs w:val="28"/>
        </w:rPr>
        <w:t xml:space="preserve">A presente licitação tem por objeto, o </w:t>
      </w:r>
      <w:r w:rsidR="004D443A">
        <w:rPr>
          <w:rFonts w:ascii="Book Antiqua" w:eastAsia="MS Mincho" w:hAnsi="Book Antiqua" w:cs="Consolas"/>
          <w:bCs/>
          <w:sz w:val="28"/>
          <w:szCs w:val="28"/>
        </w:rPr>
        <w:t>Registro de Preços para a Aquisição de Materiais de Escritório e Papelaria, para a Diretoria de Divisão de Educação, localizada na Rua Riachuelo n° 468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tbl>
      <w:tblPr>
        <w:tblW w:w="94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3175"/>
        <w:gridCol w:w="1518"/>
        <w:gridCol w:w="1314"/>
        <w:gridCol w:w="831"/>
        <w:gridCol w:w="1012"/>
        <w:gridCol w:w="935"/>
        <w:gridCol w:w="13"/>
      </w:tblGrid>
      <w:tr w:rsidR="00D11B32" w:rsidRPr="00D11B32" w:rsidTr="00D11B32">
        <w:trPr>
          <w:gridAfter w:val="1"/>
          <w:wAfter w:w="13" w:type="dxa"/>
          <w:trHeight w:val="20"/>
        </w:trPr>
        <w:tc>
          <w:tcPr>
            <w:tcW w:w="639" w:type="dxa"/>
            <w:shd w:val="clear" w:color="auto" w:fill="DDD9C3" w:themeFill="background2" w:themeFillShade="E6"/>
            <w:noWrap/>
            <w:vAlign w:val="center"/>
            <w:hideMark/>
          </w:tcPr>
          <w:p w:rsid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r w:rsidRPr="00D11B32">
              <w:rPr>
                <w:rFonts w:ascii="Book Antiqua" w:eastAsia="Times New Roman" w:hAnsi="Book Antiqua" w:cs="Times New Roman"/>
                <w:b/>
                <w:bCs/>
                <w:color w:val="000000"/>
                <w:sz w:val="16"/>
                <w:szCs w:val="16"/>
                <w:lang w:eastAsia="pt-BR"/>
              </w:rPr>
              <w:t>ITEM</w:t>
            </w:r>
          </w:p>
          <w:p w:rsid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p w:rsidR="00D11B32" w:rsidRP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tc>
        <w:tc>
          <w:tcPr>
            <w:tcW w:w="3175" w:type="dxa"/>
            <w:shd w:val="clear" w:color="auto" w:fill="DDD9C3" w:themeFill="background2" w:themeFillShade="E6"/>
            <w:noWrap/>
            <w:vAlign w:val="center"/>
            <w:hideMark/>
          </w:tcPr>
          <w:p w:rsid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r w:rsidRPr="00D11B32">
              <w:rPr>
                <w:rFonts w:ascii="Book Antiqua" w:eastAsia="Times New Roman" w:hAnsi="Book Antiqua" w:cs="Times New Roman"/>
                <w:b/>
                <w:bCs/>
                <w:color w:val="000000"/>
                <w:sz w:val="16"/>
                <w:szCs w:val="16"/>
                <w:lang w:eastAsia="pt-BR"/>
              </w:rPr>
              <w:t>DISCRIMINAÇÃO</w:t>
            </w:r>
          </w:p>
          <w:p w:rsid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p w:rsidR="00D11B32" w:rsidRP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tc>
        <w:tc>
          <w:tcPr>
            <w:tcW w:w="1518" w:type="dxa"/>
            <w:shd w:val="clear" w:color="auto" w:fill="DDD9C3" w:themeFill="background2" w:themeFillShade="E6"/>
            <w:noWrap/>
            <w:vAlign w:val="center"/>
            <w:hideMark/>
          </w:tcPr>
          <w:p w:rsidR="00D11B32" w:rsidRDefault="00D11B32" w:rsidP="00D11B32">
            <w:pPr>
              <w:spacing w:after="0" w:line="240" w:lineRule="auto"/>
              <w:jc w:val="center"/>
              <w:rPr>
                <w:rFonts w:ascii="Book Antiqua" w:hAnsi="Book Antiqua" w:cs="Consolas"/>
                <w:b/>
                <w:sz w:val="16"/>
                <w:szCs w:val="16"/>
              </w:rPr>
            </w:pPr>
            <w:r w:rsidRPr="00D11B32">
              <w:rPr>
                <w:rFonts w:ascii="Book Antiqua" w:hAnsi="Book Antiqua" w:cs="Consolas"/>
                <w:b/>
                <w:sz w:val="16"/>
                <w:szCs w:val="16"/>
              </w:rPr>
              <w:t>UNIDADE DE FORNECIMENTO</w:t>
            </w:r>
          </w:p>
          <w:p w:rsidR="00D11B32" w:rsidRP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tc>
        <w:tc>
          <w:tcPr>
            <w:tcW w:w="1314" w:type="dxa"/>
            <w:shd w:val="clear" w:color="auto" w:fill="DDD9C3" w:themeFill="background2" w:themeFillShade="E6"/>
            <w:noWrap/>
            <w:vAlign w:val="center"/>
            <w:hideMark/>
          </w:tcPr>
          <w:p w:rsid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r w:rsidRPr="00D11B32">
              <w:rPr>
                <w:rFonts w:ascii="Book Antiqua" w:eastAsia="Times New Roman" w:hAnsi="Book Antiqua" w:cs="Times New Roman"/>
                <w:b/>
                <w:bCs/>
                <w:color w:val="000000"/>
                <w:sz w:val="16"/>
                <w:szCs w:val="16"/>
                <w:lang w:eastAsia="pt-BR"/>
              </w:rPr>
              <w:t>QUANTIDADE TOTAL*</w:t>
            </w:r>
          </w:p>
          <w:p w:rsidR="00D11B32" w:rsidRP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p>
        </w:tc>
        <w:tc>
          <w:tcPr>
            <w:tcW w:w="831" w:type="dxa"/>
            <w:shd w:val="clear" w:color="auto" w:fill="DDD9C3" w:themeFill="background2" w:themeFillShade="E6"/>
            <w:vAlign w:val="bottom"/>
          </w:tcPr>
          <w:p w:rsidR="00D11B32" w:rsidRPr="00D11B32" w:rsidRDefault="00D11B32" w:rsidP="00D11B32">
            <w:pPr>
              <w:spacing w:after="0" w:line="240" w:lineRule="auto"/>
              <w:jc w:val="center"/>
              <w:rPr>
                <w:rFonts w:ascii="Book Antiqua" w:eastAsia="Times New Roman" w:hAnsi="Book Antiqua" w:cs="Consolas"/>
                <w:b/>
                <w:sz w:val="16"/>
                <w:szCs w:val="16"/>
                <w:lang w:eastAsia="pt-BR"/>
              </w:rPr>
            </w:pPr>
            <w:r w:rsidRPr="00D11B32">
              <w:rPr>
                <w:rFonts w:ascii="Book Antiqua" w:eastAsia="Times New Roman" w:hAnsi="Book Antiqua" w:cs="Consolas"/>
                <w:b/>
                <w:sz w:val="16"/>
                <w:szCs w:val="16"/>
                <w:lang w:eastAsia="pt-BR"/>
              </w:rPr>
              <w:t>MARCA</w:t>
            </w:r>
          </w:p>
          <w:p w:rsidR="00D11B32" w:rsidRPr="00D11B32" w:rsidRDefault="00D11B32" w:rsidP="00D11B32">
            <w:pPr>
              <w:spacing w:after="0" w:line="240" w:lineRule="auto"/>
              <w:jc w:val="center"/>
              <w:rPr>
                <w:rFonts w:ascii="Book Antiqua" w:eastAsia="Times New Roman" w:hAnsi="Book Antiqua" w:cs="Consolas"/>
                <w:b/>
                <w:sz w:val="16"/>
                <w:szCs w:val="16"/>
                <w:lang w:eastAsia="pt-BR"/>
              </w:rPr>
            </w:pPr>
          </w:p>
          <w:p w:rsidR="00D11B32" w:rsidRPr="00D11B32" w:rsidRDefault="00D11B32" w:rsidP="00D11B32">
            <w:pPr>
              <w:spacing w:after="0" w:line="240" w:lineRule="auto"/>
              <w:jc w:val="center"/>
              <w:rPr>
                <w:rFonts w:ascii="Book Antiqua" w:eastAsia="Times New Roman" w:hAnsi="Book Antiqua" w:cs="Consolas"/>
                <w:b/>
                <w:sz w:val="16"/>
                <w:szCs w:val="16"/>
                <w:lang w:eastAsia="pt-BR"/>
              </w:rPr>
            </w:pPr>
          </w:p>
        </w:tc>
        <w:tc>
          <w:tcPr>
            <w:tcW w:w="1012" w:type="dxa"/>
            <w:shd w:val="clear" w:color="auto" w:fill="DDD9C3" w:themeFill="background2" w:themeFillShade="E6"/>
            <w:noWrap/>
            <w:vAlign w:val="bottom"/>
          </w:tcPr>
          <w:p w:rsidR="00D11B32" w:rsidRPr="00D11B32" w:rsidRDefault="00D11B32" w:rsidP="00D11B32">
            <w:pPr>
              <w:spacing w:after="0" w:line="240" w:lineRule="auto"/>
              <w:jc w:val="center"/>
              <w:rPr>
                <w:rFonts w:ascii="Book Antiqua" w:eastAsia="Times New Roman" w:hAnsi="Book Antiqua" w:cs="Consolas"/>
                <w:b/>
                <w:sz w:val="16"/>
                <w:szCs w:val="16"/>
                <w:lang w:eastAsia="pt-BR"/>
              </w:rPr>
            </w:pPr>
            <w:r w:rsidRPr="00D11B32">
              <w:rPr>
                <w:rFonts w:ascii="Book Antiqua" w:eastAsia="Times New Roman" w:hAnsi="Book Antiqua" w:cs="Consolas"/>
                <w:b/>
                <w:sz w:val="16"/>
                <w:szCs w:val="16"/>
                <w:lang w:eastAsia="pt-BR"/>
              </w:rPr>
              <w:t>VALOR UNITÁRIO R$</w:t>
            </w:r>
          </w:p>
        </w:tc>
        <w:tc>
          <w:tcPr>
            <w:tcW w:w="935" w:type="dxa"/>
            <w:shd w:val="clear" w:color="auto" w:fill="DDD9C3" w:themeFill="background2" w:themeFillShade="E6"/>
            <w:noWrap/>
            <w:vAlign w:val="bottom"/>
          </w:tcPr>
          <w:p w:rsidR="00D11B32" w:rsidRPr="00D11B32" w:rsidRDefault="00D11B32" w:rsidP="00D11B32">
            <w:pPr>
              <w:spacing w:after="0" w:line="240" w:lineRule="auto"/>
              <w:jc w:val="center"/>
              <w:rPr>
                <w:rFonts w:ascii="Book Antiqua" w:eastAsia="Times New Roman" w:hAnsi="Book Antiqua" w:cs="Consolas"/>
                <w:b/>
                <w:sz w:val="16"/>
                <w:szCs w:val="16"/>
                <w:lang w:eastAsia="pt-BR"/>
              </w:rPr>
            </w:pPr>
            <w:r w:rsidRPr="00D11B32">
              <w:rPr>
                <w:rFonts w:ascii="Book Antiqua" w:eastAsia="Times New Roman" w:hAnsi="Book Antiqua" w:cs="Consolas"/>
                <w:b/>
                <w:sz w:val="16"/>
                <w:szCs w:val="16"/>
                <w:lang w:eastAsia="pt-BR"/>
              </w:rPr>
              <w:t>VALOR TOTAL R$</w:t>
            </w:r>
          </w:p>
        </w:tc>
      </w:tr>
      <w:tr w:rsidR="00D11B32" w:rsidRPr="00D11B32" w:rsidTr="00D11B32">
        <w:trPr>
          <w:trHeight w:val="20"/>
        </w:trPr>
        <w:tc>
          <w:tcPr>
            <w:tcW w:w="9437" w:type="dxa"/>
            <w:gridSpan w:val="8"/>
            <w:shd w:val="clear" w:color="auto" w:fill="DDD9C3" w:themeFill="background2" w:themeFillShade="E6"/>
            <w:noWrap/>
          </w:tcPr>
          <w:p w:rsidR="00D11B32" w:rsidRPr="00D11B32" w:rsidRDefault="00D11B32" w:rsidP="00D11B32">
            <w:pPr>
              <w:spacing w:after="0" w:line="240" w:lineRule="auto"/>
              <w:jc w:val="center"/>
              <w:rPr>
                <w:rFonts w:ascii="Book Antiqua" w:eastAsia="Times New Roman" w:hAnsi="Book Antiqua" w:cs="Times New Roman"/>
                <w:b/>
                <w:bCs/>
                <w:color w:val="000000"/>
                <w:sz w:val="16"/>
                <w:szCs w:val="16"/>
                <w:lang w:eastAsia="pt-BR"/>
              </w:rPr>
            </w:pPr>
            <w:r w:rsidRPr="00D11B32">
              <w:rPr>
                <w:rFonts w:ascii="Book Antiqua" w:eastAsia="Times New Roman" w:hAnsi="Book Antiqua" w:cs="Calibri"/>
                <w:b/>
                <w:color w:val="000000"/>
                <w:sz w:val="16"/>
                <w:szCs w:val="16"/>
                <w:lang w:eastAsia="pt-BR"/>
              </w:rPr>
              <w:t>COTA PRINCIPAL</w:t>
            </w: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LOCO DE PAPEL FLUORESCENTE, AUTOADESIVO, PARA LEMBRETE, MEDINDO APROXIMADAMENTE 35 MM X 50 MM, PACOTE COM 04 BLOCOS, CADA BLOCO COM 100 FOLHAS, CORES SORTID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vAlign w:val="center"/>
          </w:tcPr>
          <w:p w:rsidR="00D11B32" w:rsidRPr="007D6FFB" w:rsidRDefault="00D11B32" w:rsidP="00D11B32">
            <w:pPr>
              <w:spacing w:after="0" w:line="240" w:lineRule="auto"/>
              <w:rPr>
                <w:rFonts w:ascii="Book Antiqua" w:eastAsia="Times New Roman" w:hAnsi="Book Antiqua" w:cs="Times New Roman"/>
                <w:b/>
                <w:bCs/>
                <w:color w:val="000000"/>
                <w:sz w:val="16"/>
                <w:szCs w:val="16"/>
                <w:lang w:eastAsia="pt-BR"/>
              </w:rPr>
            </w:pPr>
          </w:p>
        </w:tc>
        <w:tc>
          <w:tcPr>
            <w:tcW w:w="1012" w:type="dxa"/>
            <w:shd w:val="clear" w:color="auto" w:fill="auto"/>
            <w:noWrap/>
            <w:vAlign w:val="center"/>
          </w:tcPr>
          <w:p w:rsidR="00D11B32" w:rsidRPr="007D6FFB" w:rsidRDefault="00D11B32" w:rsidP="00D11B32">
            <w:pPr>
              <w:spacing w:after="0" w:line="240" w:lineRule="auto"/>
              <w:rPr>
                <w:rFonts w:ascii="Book Antiqua" w:eastAsia="Times New Roman" w:hAnsi="Book Antiqua" w:cs="Times New Roman"/>
                <w:b/>
                <w:bCs/>
                <w:color w:val="000000"/>
                <w:sz w:val="16"/>
                <w:szCs w:val="16"/>
                <w:lang w:eastAsia="pt-BR"/>
              </w:rPr>
            </w:pPr>
          </w:p>
        </w:tc>
        <w:tc>
          <w:tcPr>
            <w:tcW w:w="935" w:type="dxa"/>
            <w:shd w:val="clear" w:color="auto" w:fill="auto"/>
            <w:noWrap/>
            <w:vAlign w:val="center"/>
          </w:tcPr>
          <w:p w:rsidR="00D11B32" w:rsidRPr="007D6FFB" w:rsidRDefault="00D11B32" w:rsidP="00D11B32">
            <w:pPr>
              <w:spacing w:after="0" w:line="240" w:lineRule="auto"/>
              <w:rPr>
                <w:rFonts w:ascii="Book Antiqua" w:eastAsia="Times New Roman" w:hAnsi="Book Antiqua" w:cs="Times New Roman"/>
                <w:b/>
                <w:bCs/>
                <w:color w:val="000000"/>
                <w:sz w:val="16"/>
                <w:szCs w:val="16"/>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KRAFT 60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BROCHURA CONTENDO 96 FLS, NO FORMATO MÍNIMO DE 20 CM X 27,5 CM, FOLHAS PAUTADAS, FOLHAS 56 G/M2 GRAMPEADO PRODUZIDO COM PAPEL BRANC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DE CALOGRAFI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DERNO DE CARTOGRAFIA ESPIRAL, COM NO MÍNIMO 96 FOLHAS, DIMENSÕES MÍNIMAS: 200 MM X 275 MM, MIOLO BRANCO GRAMATURA MÍNIMA: 56 G/M², CAPA E CONTRACAPA EM PAPELÃO </w:t>
            </w:r>
            <w:r w:rsidRPr="005D70D2">
              <w:rPr>
                <w:rFonts w:ascii="Book Antiqua" w:eastAsia="Times New Roman" w:hAnsi="Book Antiqua" w:cs="Calibri"/>
                <w:color w:val="000000"/>
                <w:sz w:val="20"/>
                <w:szCs w:val="20"/>
                <w:lang w:eastAsia="pt-BR"/>
              </w:rPr>
              <w:lastRenderedPageBreak/>
              <w:t>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DIARIO DE CLASSE BIMESTRA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3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PARD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DE PAPEL 90GR, MODELO OFÍCIO, MEDINDO APROXIMADAMENTE 114 X 229 MM, COR: BRANC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IVRO ATA - DIMENSÕES   210X30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 DE PAPEL SULFITE NAS CORES: AZUL, AMARELO, RO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MUR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A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OLIN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9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ELOFAN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LOR SET NAS CORES VERMELHO, AZUL, VERDE, AMARELO, LARANJA, PRETO, BRANCO, MARROM, ROSA E LILÁS DIMENSÕES  48 X 66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NTACT</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PAPEL CREPON FORMATO 0,48 X 2,00M OU SUPERIOR NAS CORES VERMELHO, AZUL, </w:t>
            </w:r>
            <w:r w:rsidRPr="005D70D2">
              <w:rPr>
                <w:rFonts w:ascii="Book Antiqua" w:eastAsia="Times New Roman" w:hAnsi="Book Antiqua" w:cs="Calibri"/>
                <w:color w:val="000000"/>
                <w:sz w:val="20"/>
                <w:szCs w:val="20"/>
                <w:lang w:eastAsia="pt-BR"/>
              </w:rPr>
              <w:lastRenderedPageBreak/>
              <w:t>VERDE, AMARELO, LARANJA, PRETO, BRANCO, MARROM, ROSA E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DOBRADUR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LAMINADO IMPRESSO COM CORES VIVAS E CO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S DE PAPEL SULFITE A4 75G 210X297</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PONTADOR E DEPÓSITO, FORMATO ARREDONDADO COM DIÂMETRO APROXIMADAS DE 6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RRACHA MACIAS Nº 4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AZUL.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PRETA.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VERMELHA.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PARA RETROPROJETO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CLIPS 2/0, MÉDIOS, COM 810 UNIDADES,  500 GRAM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O 26/6 C/500UN.</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LIPS PRODUZIDO EM ARAME DE AÇO / GALVANIZADO, TAMANHO: NO. 8/0 (EMBALAGEM COM 500 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LCULADOR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MARCA TEXTO COR AMARELA, COM PONTA CHANFRADA EM POLIETILENO E FILTRO EM POLIESTER, COM TINTA SUPERFLUORESCENTE E COR VIVA PARA SUBLINHAR E DESTACAR, ESPESSURA DO TRAÇO 1MM PARA SUBLINHAR E 4MM PARA DESTACA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ANETINHAS HIDROGRÁFICAS, PONTA POROSA FIRME PARA </w:t>
            </w:r>
            <w:r w:rsidRPr="005D70D2">
              <w:rPr>
                <w:rFonts w:ascii="Book Antiqua" w:eastAsia="Times New Roman" w:hAnsi="Book Antiqua" w:cs="Calibri"/>
                <w:color w:val="000000"/>
                <w:sz w:val="20"/>
                <w:szCs w:val="20"/>
                <w:lang w:eastAsia="pt-BR"/>
              </w:rPr>
              <w:lastRenderedPageBreak/>
              <w:t>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3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LAVÁVEL, NÃO TÓXICA DE 1K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ORRETIVO LÍQUIDO A BASE DE ÁGUA, ATÓXICO, NÃO </w:t>
            </w:r>
            <w:r w:rsidRPr="005D70D2">
              <w:rPr>
                <w:rFonts w:ascii="Book Antiqua" w:eastAsia="Times New Roman" w:hAnsi="Book Antiqua" w:cs="Calibri"/>
                <w:color w:val="000000"/>
                <w:sz w:val="20"/>
                <w:szCs w:val="20"/>
                <w:lang w:eastAsia="pt-BR"/>
              </w:rPr>
              <w:lastRenderedPageBreak/>
              <w:t>INFLAMÁVEL, NÃO CORROSIVO, SECAGEM RÁPIDA, FRASCO COM 18 M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3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LÁSTICO ESPECIAL DE LÁTEX AMARELO, ALTA QUALIDADE E RESISTÊNCIA Nº. 18, PACOTE C/ 1000 GR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9,</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TILETE, EM CORPO PLÁSTICO, COM LÂMINA INOXIDÁVEL LARGA, MEDINDO 11 X 1,8 CM, GRADUÁVEL E COM TRAVA DE SEGURANÇ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ADESIVA TRANSPARENTE, DE POLIPROPILENO, MEDINDO APROXIMADAMENTE 12 MM DE LARGURA, ROLO COM COMPRIMENTO DE NO MÍNIMO 30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FITA CREPE 19MM X 50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DUPLA FAC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BRANCO PLASTIFICADO PARA LOU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COLORIDO PLASTIFICADO PARA LOU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2"/>
          <w:wAfter w:w="948"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GRAMPEADOR DE MESA, P/ GRAMPO 26/6, MATERIAL RESISTENTE, GRAMPEAMENTO MÍN. DE 25 FOLHAS COM GRAMPO FECHADO, ESTRUTURA </w:t>
            </w:r>
            <w:r w:rsidRPr="005D70D2">
              <w:rPr>
                <w:rFonts w:ascii="Book Antiqua" w:eastAsia="Times New Roman" w:hAnsi="Book Antiqua" w:cs="Calibri"/>
                <w:color w:val="000000"/>
                <w:sz w:val="20"/>
                <w:szCs w:val="20"/>
                <w:lang w:eastAsia="pt-BR"/>
              </w:rPr>
              <w:lastRenderedPageBreak/>
              <w:t>METÁLI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5,</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 22,99</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4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EADOR DE MESA, DE AÇO, PARA GRAMPO 9/10, COM CAPACIDADE DE GRAMPEAR ATÉ 110 FOLHAS, COR: PRET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LÁPIS DE COR TAMANHO GRANDE COM 12 CORES VARIADAS, DE MADEIRA REFLORESTADA, FABRICAÇÃO NACIONAL, COM CERTIFICAÇÃO FSC</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ASSA DE MODELA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4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RFURADOR DE PAPEL 02 FUROS, PRODUZIDO EM AÇO ALTAMENTE RESISTENTE PERFURA ATÉ 30 FOLHAS, COM RÉGUA AJUSTÁVEL (MARGEADOR) DISTÂNCIA ENTRE FUROS APROXIMADAMENTE: 8CM, DIÂMETRO DOS FUROS: 7M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5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TURA A DEDO - PINTURA A DEDO DISPOSTA EM CAIXA COM 06 UNIDADES E CORES COM 30 ML CADA, COM COMPOSIÇÃO DE RESINA DE PVA, ÁGUA, CARGA, PIGMENTOS E CONSERVANTE DE BENZOATIZOL, SOLUVEL E ATOXICA. CERTIFICAÇÃO DO INMETRO E NBR. SEGURANÇA DO BRINQUED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MADEIRA MILIMETRADA DE 80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POLIESTIRENO COM 30 CM, CRISTAL/TRANSPARENTE, COM ESCALA DE PRECISÃ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4,</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13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4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w:t>
            </w:r>
            <w:r w:rsidRPr="005D70D2">
              <w:rPr>
                <w:rFonts w:ascii="Book Antiqua" w:eastAsia="Times New Roman" w:hAnsi="Book Antiqua" w:cs="Calibri"/>
                <w:color w:val="000000"/>
                <w:sz w:val="20"/>
                <w:szCs w:val="20"/>
                <w:lang w:eastAsia="pt-BR"/>
              </w:rPr>
              <w:lastRenderedPageBreak/>
              <w:t>OU IMPORTADOR. COMPOSIÇÃO: RESINA TERMOPLÁSTICA, LÂMINA DE AÇO. PRAZO DE VALIDADE INDETERMI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5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QUAREL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ARBANTE COM 08 FIOS - ROLO COM 184 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STOLA COLA QUENT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FIL GROSSO DE COLA QUENTE - 11,2MM X 30CM DE COMPRIMENT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LACA E.V.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OLHAS DE E.V.A. COM GLITER NAS CORES VERMELHO, AZUL, VERDE, AMARELO, LARANJA, ROSA,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 DE PAPEL FANTASIA 69X10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ANTEJOULAS GRANDES - CORES VARIAD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CEL CHAT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PARA ARTESANATO TIPO ADESIVO MULTI USO DE 20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COTE DE PALITO DE SORVETE COM 10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LITO DE LARANJEIR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CIPIENTE PLÁSTICO DE 18 LITROS COM PRESILHAS LATERAI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TNT 40G COM 1,40M X50M, NAS CORES VERMELHO, AZUL, VERDE, AMARELO, LARANJA, PRETO, BRANCO, MARROM, ROSA,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8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ILH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LASTEX</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N DRIV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USPENS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ANFO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LASTI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ORGANIZADORA POLIONDA AZUL NAS MEDIDAS 45CM X33,5CM X26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PASTA, ABA E ELÁSTICO, TAMANHO OFÍCIO, CONFECCIONADA EM POLIPROPILENO CORRUGADO, MEDINDO APROXIMADAMENTE 245 MM </w:t>
            </w:r>
            <w:r w:rsidRPr="005D70D2">
              <w:rPr>
                <w:rFonts w:ascii="Book Antiqua" w:eastAsia="Times New Roman" w:hAnsi="Book Antiqua" w:cs="Calibri"/>
                <w:color w:val="000000"/>
                <w:sz w:val="20"/>
                <w:szCs w:val="20"/>
                <w:lang w:eastAsia="pt-BR"/>
              </w:rPr>
              <w:lastRenderedPageBreak/>
              <w:t>X 335 MM X 55MM, NA COR AZUL E ELÁSTICO ÚNICO NA MESMA COR DA PAST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7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CATALOGO PRETA, 100 FOLHAS, SACOS PLÁSTICOS DE, NO MÍNIMO 0,3 MICRA DE ESPESSURA, PARA ACONDICIONAMENTO DE PAPEL TAMANHO OFÍCIO 2 (DESCONTADA A FURAÇÃO), REVESTIDA COM CAPA EM PVC PRETO DOTADA DE PORTA IDENTIFICAÇÃO FRONTA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8,</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OLION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PRETO COURO,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CRISTAL/TRANSPARENTE COURO,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12MM PARA ENCADERNAÇÃO DE ATÉ 70 FOLHAS DE 75G/M2 E COMPRIMENTO DE ATÉ 33CM, COR: PRETO,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20MM PARA ENCADERNAÇÃO DE ATÉ 120 FOLHAS DE 75G/M2 E COMPRIMENTO DE ATÉ 33CM, COR: PRETO, DE 1A. QUALIDADE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Z</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25CM X 35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30CM X 40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40CM X 60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EXIG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6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9424" w:type="dxa"/>
            <w:gridSpan w:val="7"/>
            <w:shd w:val="clear" w:color="auto" w:fill="DDD9C3" w:themeFill="background2" w:themeFillShade="E6"/>
            <w:noWrap/>
          </w:tcPr>
          <w:p w:rsidR="00D11B32" w:rsidRPr="00D11B32" w:rsidRDefault="00D11B32" w:rsidP="00D11B32">
            <w:pPr>
              <w:spacing w:after="0" w:line="240" w:lineRule="auto"/>
              <w:jc w:val="center"/>
              <w:rPr>
                <w:rFonts w:ascii="Book Antiqua" w:eastAsia="Times New Roman" w:hAnsi="Book Antiqua" w:cs="Calibri"/>
                <w:b/>
                <w:color w:val="000000"/>
                <w:sz w:val="20"/>
                <w:szCs w:val="20"/>
                <w:lang w:eastAsia="pt-BR"/>
              </w:rPr>
            </w:pPr>
            <w:r w:rsidRPr="00D11B32">
              <w:rPr>
                <w:rFonts w:ascii="Book Antiqua" w:eastAsia="Times New Roman" w:hAnsi="Book Antiqua" w:cs="Calibri"/>
                <w:b/>
                <w:color w:val="000000"/>
                <w:sz w:val="20"/>
                <w:szCs w:val="20"/>
                <w:lang w:eastAsia="pt-BR"/>
              </w:rPr>
              <w:t>COTA RESERVADA</w:t>
            </w: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BLOCO DE PAPEL FLUORESCENTE, AUTOADESIVO, PARA LEMBRETE, MEDINDO APROXIMADAMENTE 35 MM X 50 MM, PACOTE COM 04 </w:t>
            </w:r>
            <w:r w:rsidRPr="005D70D2">
              <w:rPr>
                <w:rFonts w:ascii="Book Antiqua" w:eastAsia="Times New Roman" w:hAnsi="Book Antiqua" w:cs="Calibri"/>
                <w:color w:val="000000"/>
                <w:sz w:val="20"/>
                <w:szCs w:val="20"/>
                <w:lang w:eastAsia="pt-BR"/>
              </w:rPr>
              <w:lastRenderedPageBreak/>
              <w:t>BLOCOS, CADA BLOCO COM 100 FOLHAS, CORES SORTID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9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KRAFT 60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BROCHURA CONTENDO 96 FLS, NO FORMATO MÍNIMO DE 20 CM X 27,5 CM, FOLHAS PAUTADAS, FOLHAS 56 G/M2 GRAMPEADO PRODUZIDO COM PAPEL BRANC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DE CALOGRAFI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DIARIO DE CLASSE BIMESTRA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PARD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NVELOPE DE PAPEL 90GR, MODELO OFÍCIO, MEDINDO APROXIMADAMENTE 114 X 229 MM, COR: BRANC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9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IVRO ATA - DIMENSÕES   210X30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 DE PAPEL SULFITE NAS CORES: AZUL, AMARELO, RO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9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MUR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A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ARTOLIN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ELOFAN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LOR SET NAS CORES VERMELHO, AZUL, VERDE, AMARELO, LARANJA, PRETO, BRANCO, MARROM, ROSA E LILÁS DIMENSÕES  48 X 66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ONTACT</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CREPON FORMATO 0,48 X 2,00M OU SUPERIOR NAS CORES VERMELHO, AZUL, VERDE, AMARELO, LARANJA, PRETO, BRANCO, MARROM, ROSA E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DOBRADUR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PEL LAMINADO IMPRESSO COM CORES VIVAS E CO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SMAS DE PAPEL SULFITE A4 75G 210X297</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PONTADOR E DEPÓSITO, FORMATO ARREDONDADO COM DIÂMETRO APROXIMADAS DE 6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RRACHA MACIAS Nº 4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AZUL.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PRETA.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ESFEROGRÁFICA DE ALTA QUALIDADE SEM FALHAS E BORRÕES NA ESCRITA, COR: VERMELHA. CAIXA COM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PARA RETROPROJETO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CLIPS 2/0, MÉDIOS, COM 810 UNIDADES,  500 GRAM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O 26/6 C/500UN.</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LIPS PRODUZIDO EM ARAME </w:t>
            </w:r>
            <w:r w:rsidRPr="005D70D2">
              <w:rPr>
                <w:rFonts w:ascii="Book Antiqua" w:eastAsia="Times New Roman" w:hAnsi="Book Antiqua" w:cs="Calibri"/>
                <w:color w:val="000000"/>
                <w:sz w:val="20"/>
                <w:szCs w:val="20"/>
                <w:lang w:eastAsia="pt-BR"/>
              </w:rPr>
              <w:lastRenderedPageBreak/>
              <w:t>DE AÇO / GALVANIZADO, TAMANHO: NO. 8/0 (EMBALAGEM COM 500 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1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LCULADOR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A MARCA TEXTO COR AMARELA, COM PONTA CHANFRADA EM POLIETILENO E FILTRO EM POLIESTER, COM TINTA SUPERFLUORESCENTE E COR VIVA PARA SUBLINHAR E DESTACAR, ESPESSURA DO TRAÇO 1MM PARA SUBLINHAR E 4MM PARA DESTACA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w:t>
            </w:r>
            <w:r w:rsidRPr="005D70D2">
              <w:rPr>
                <w:rFonts w:ascii="Book Antiqua" w:eastAsia="Times New Roman" w:hAnsi="Book Antiqua" w:cs="Calibri"/>
                <w:color w:val="000000"/>
                <w:sz w:val="20"/>
                <w:szCs w:val="20"/>
                <w:lang w:eastAsia="pt-BR"/>
              </w:rPr>
              <w:lastRenderedPageBreak/>
              <w:t>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2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BRANCA, LAVÁVEL, NÃO TÓXICA DE 1K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RRETIVO LÍQUIDO A BASE DE ÁGUA, ATÓXICO, NÃO INFLAMÁVEL, NÃO CORROSIVO, SECAGEM RÁPIDA, FRASCO COM 18 M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LÁSTICO ESPECIAL DE LÁTEX AMARELO, ALTA QUALIDADE E RESISTÊNCIA Nº. 18, PACOTE C/ 1000 GR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TILETE, EM CORPO PLÁSTICO, COM LÂMINA INOXIDÁVEL LARGA, MEDINDO 11 X 1,8 CM, GRADUÁVEL E COM TRAVA DE SEGURANÇ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ADESIVA TRANSPARENTE, DE POLIPROPILENO, MEDINDO APROXIMADAMENTE 12 MM DE LARGURA, ROLO COM COMPRIMENTO DE NO MÍNIMO 30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FITA CREPE 19MM X 50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A DUPLA FAC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GIZ DE CERA TIPO JUMBO, TRIANGULAR OU REDONDO IDEAL PARA USO ESCOLAR, ATÓXICO, NÃO PERECÍVEL, ACONDICIONADO EM CAIXA DE PAPEL CARTÃO RESISTENTE COM PESO MÍNIMO DE 76G, CONTENDO NO MÍNIMO 12 CORES VIVAS. DIMENSÕES APROXIMADAS DE 08MM DIÂMETRO E 100 MM DE COMPRIMENTO. </w:t>
            </w:r>
            <w:r w:rsidRPr="005D70D2">
              <w:rPr>
                <w:rFonts w:ascii="Book Antiqua" w:eastAsia="Times New Roman" w:hAnsi="Book Antiqua" w:cs="Calibri"/>
                <w:color w:val="000000"/>
                <w:sz w:val="20"/>
                <w:szCs w:val="20"/>
                <w:lang w:eastAsia="pt-BR"/>
              </w:rPr>
              <w:lastRenderedPageBreak/>
              <w:t>COMPOSIÇÃO: A BASE DE CERAS E PIGMENTOS. ESTOJO COM ABERTURA PARA VISUALIZAÇÃO DOS GIZES.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3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BRANCO PLASTIFICADO PARA LOU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X</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COM 50 GIZ COLORIDO PLASTIFICADO PARA LOUSA VERD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GRAMPEADOR DE MESA, P/ GRAMPO 26/6, MATERIAL RESISTENTE, GRAMPEAMENTO MÍN. DE 25 FOLHAS COM GRAMPO FECHADO, ESTRUTURA METÁLI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DE LÁPIS DE COR TAMANHO GRANDE COM 12 CORES VARIADAS, DE MADEIRA REFLORESTADA, FABRICAÇÃO NACIONAL, COM CERTIFICAÇÃO FSC</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w:t>
            </w:r>
            <w:r w:rsidRPr="005D70D2">
              <w:rPr>
                <w:rFonts w:ascii="Book Antiqua" w:eastAsia="Times New Roman" w:hAnsi="Book Antiqua" w:cs="Calibri"/>
                <w:color w:val="000000"/>
                <w:sz w:val="20"/>
                <w:szCs w:val="20"/>
                <w:lang w:eastAsia="pt-BR"/>
              </w:rPr>
              <w:lastRenderedPageBreak/>
              <w:t>CONSTADO NA EMBALAGEM. PRODUTO CERTIFICADO PELO INMETR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3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MASSA DE MODELAR</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RFURADOR DE PAPEL 02 FUROS, PRODUZIDO EM AÇO ALTAMENTE RESISTENTE PERFURA ATÉ 30 FOLHAS, COM RÉGUA AJUSTÁVEL (MARGEADOR) DISTÂNCIA ENTRE FUROS APROXIMADAMENTE: 8CM, DIÂMETRO DOS FUROS: 7M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TURA A DEDO - PINTURA A DEDO DISPOSTA EM CAIXA COM 06 UNIDADES E CORES COM 30 ML CADA, COM COMPOSIÇÃO DE RESINA DE PVA, ÁGUA, CARGA, PIGMENTOS E CONSERVANTE DE BENZOATIZOL, SOLUVEL E ATOXICA. CERTIFICAÇÃO DO INMETRO E NBR. SEGURANÇA DO BRINQUED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MADEIRA MILIMETRADA DE 80 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3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ÉGUA DE POLIESTIRENO COM 30 CM, CRISTAL/TRANSPARENTE, COM ESCALA DE PRECISÃ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1,</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TESOURA 13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 xml:space="preserve">TESOURA. MEDINDO NO MÍNIMO 19,0 CM DE </w:t>
            </w:r>
            <w:r w:rsidRPr="005D70D2">
              <w:rPr>
                <w:rFonts w:ascii="Book Antiqua" w:eastAsia="Times New Roman" w:hAnsi="Book Antiqua" w:cs="Calibri"/>
                <w:color w:val="000000"/>
                <w:sz w:val="20"/>
                <w:szCs w:val="20"/>
                <w:lang w:eastAsia="pt-BR"/>
              </w:rPr>
              <w:lastRenderedPageBreak/>
              <w:t>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4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AQUAREL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ARBANTE COM 08 FIOS - ROLO COM 184 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STOLA COLA QUENT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FIL GROSSO DE COLA QUENTE - 11,2MM X 30CM DE COMPRIMENT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LACA E.V.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OLHAS DE E.V.A. COM GLITER NAS CORES VERMELHO, AZUL, VERDE, AMARELO, LARANJA, ROSA,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0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4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 DE PAPEL FANTASIA 69X100</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LANTEJOULAS GRANDES - CORES VARIAD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INCEL CHAT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OLA PARA ARTESANATO TIPO ADESIVO MULTI USO DE 20G</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COTE DE PALITO DE SORVETE COM 10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LITO DE LARANJEIRA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ECIPIENTE PLÁSTICO DE 18 LITROS COM PRESILHAS LATERAI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TNT 40G COM 1,40M X50M, NAS CORES VERMELHO, AZUL, VERDE, AMARELO, LARANJA, PRETO, BRANCO, MARROM, ROSA, LILÁ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6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FITILHO</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ROLOS DE LASTEX</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5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EN DRIVE</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6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USPENS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SANFONA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LASTIC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IXA ORGANIZADORA POLIONDA AZUL NAS MEDIDAS 45CM X33,5CM X26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BA E ELÁSTICO, TAMANHO OFÍCIO, CONFECCIONADA EM POLIPROPILENO CORRUGADO, MEDINDO APROXIMADAMENTE 245 MM X 335 MM X 55MM, NA COR AZUL E ELÁSTICO ÚNICO NA MESMA COR DA PAST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50,</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5</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CATALOGO PRETA, 100 FOLHAS, SACOS PLÁSTICOS DE, NO MÍNIMO 0,3 MICRA DE ESPESSURA, PARA ACONDICIONAMENTO DE PAPEL TAMANHO OFÍCIO 2 (DESCONTADA A FURAÇÃO), REVESTIDA COM CAPA EM PVC PRETO DOTADA DE PORTA IDENTIFICAÇÃO FRONTAL</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52,</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6</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POLIOND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7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7</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CAPA PLÁSTICA PP 0,30, PARA ENCADERNAÇÃO, FORMATO A4 (210 X 297 MM), COR: CRISTAL/TRANSPARENTE COURO,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8</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12MM PARA ENCADERNAÇÃO DE ATÉ 70 FOLHAS DE 75G/M2 E COMPRIMENTO DE ATÉ 33CM, COR: PRETO,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69</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ESPIRAL PLÁSTICO PVC SEMI RÍGIDO, DE 20MM PARA ENCADERNAÇÃO DE ATÉ 120 FOLHAS DE 75G/M2 E COMPRIMENTO DE ATÉ 33CM, COR: PRETO, DE 1A. QUALIDADE (PACOTE C/ 50 UNIDADES).</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C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0</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ASTA AZ</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25,</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1</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25CM X 35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2</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30CM X 40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173</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OBINA 40CM X 60CM</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UN</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3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r w:rsidR="00D11B32" w:rsidRPr="005D70D2" w:rsidTr="00D11B32">
        <w:trPr>
          <w:gridAfter w:val="1"/>
          <w:wAfter w:w="13" w:type="dxa"/>
          <w:trHeight w:val="20"/>
        </w:trPr>
        <w:tc>
          <w:tcPr>
            <w:tcW w:w="639"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lastRenderedPageBreak/>
              <w:t>174</w:t>
            </w:r>
          </w:p>
        </w:tc>
        <w:tc>
          <w:tcPr>
            <w:tcW w:w="3175" w:type="dxa"/>
            <w:shd w:val="clear" w:color="auto" w:fill="auto"/>
            <w:noWrap/>
            <w:hideMark/>
          </w:tcPr>
          <w:p w:rsidR="00D11B32" w:rsidRPr="005D70D2" w:rsidRDefault="00D11B32" w:rsidP="00D11B32">
            <w:pPr>
              <w:spacing w:after="0" w:line="240" w:lineRule="auto"/>
              <w:jc w:val="both"/>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BEXIGA</w:t>
            </w:r>
          </w:p>
        </w:tc>
        <w:tc>
          <w:tcPr>
            <w:tcW w:w="1518"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PT</w:t>
            </w:r>
          </w:p>
        </w:tc>
        <w:tc>
          <w:tcPr>
            <w:tcW w:w="1314" w:type="dxa"/>
            <w:shd w:val="clear" w:color="auto" w:fill="auto"/>
            <w:noWrap/>
            <w:hideMark/>
          </w:tcPr>
          <w:p w:rsidR="00D11B32" w:rsidRPr="005D70D2" w:rsidRDefault="00D11B32" w:rsidP="00D11B32">
            <w:pPr>
              <w:spacing w:after="0" w:line="240" w:lineRule="auto"/>
              <w:jc w:val="center"/>
              <w:rPr>
                <w:rFonts w:ascii="Book Antiqua" w:eastAsia="Times New Roman" w:hAnsi="Book Antiqua" w:cs="Calibri"/>
                <w:color w:val="000000"/>
                <w:sz w:val="20"/>
                <w:szCs w:val="20"/>
                <w:lang w:eastAsia="pt-BR"/>
              </w:rPr>
            </w:pPr>
            <w:r w:rsidRPr="005D70D2">
              <w:rPr>
                <w:rFonts w:ascii="Book Antiqua" w:eastAsia="Times New Roman" w:hAnsi="Book Antiqua" w:cs="Calibri"/>
                <w:color w:val="000000"/>
                <w:sz w:val="20"/>
                <w:szCs w:val="20"/>
                <w:lang w:eastAsia="pt-BR"/>
              </w:rPr>
              <w:t>87,</w:t>
            </w:r>
          </w:p>
        </w:tc>
        <w:tc>
          <w:tcPr>
            <w:tcW w:w="831" w:type="dxa"/>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1012"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c>
          <w:tcPr>
            <w:tcW w:w="935" w:type="dxa"/>
            <w:shd w:val="clear" w:color="auto" w:fill="auto"/>
            <w:noWrap/>
          </w:tcPr>
          <w:p w:rsidR="00D11B32" w:rsidRPr="005D70D2" w:rsidRDefault="00D11B32" w:rsidP="00D11B32">
            <w:pPr>
              <w:spacing w:after="0" w:line="240" w:lineRule="auto"/>
              <w:jc w:val="right"/>
              <w:rPr>
                <w:rFonts w:ascii="Book Antiqua" w:eastAsia="Times New Roman" w:hAnsi="Book Antiqua" w:cs="Calibri"/>
                <w:color w:val="000000"/>
                <w:sz w:val="20"/>
                <w:szCs w:val="20"/>
                <w:lang w:eastAsia="pt-BR"/>
              </w:rPr>
            </w:pPr>
          </w:p>
        </w:tc>
      </w:tr>
    </w:tbl>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1E5A80">
        <w:rPr>
          <w:rFonts w:ascii="Book Antiqua" w:hAnsi="Book Antiqua" w:cs="Consolas"/>
          <w:sz w:val="28"/>
          <w:szCs w:val="28"/>
        </w:rPr>
        <w:t>05</w:t>
      </w:r>
      <w:r w:rsidR="005E2625" w:rsidRPr="00B94981">
        <w:rPr>
          <w:rFonts w:ascii="Book Antiqua" w:hAnsi="Book Antiqua" w:cs="Consolas"/>
          <w:sz w:val="28"/>
          <w:szCs w:val="28"/>
        </w:rPr>
        <w:t xml:space="preserve"> (</w:t>
      </w:r>
      <w:r w:rsidR="001E5A80">
        <w:rPr>
          <w:rFonts w:ascii="Book Antiqua" w:hAnsi="Book Antiqua" w:cs="Consolas"/>
          <w:sz w:val="28"/>
          <w:szCs w:val="28"/>
        </w:rPr>
        <w:t>cinco</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07269F" w:rsidRPr="00B94981"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2/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59/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D443A">
        <w:rPr>
          <w:rFonts w:ascii="Book Antiqua" w:eastAsia="MS Mincho" w:hAnsi="Book Antiqua" w:cs="Consolas"/>
          <w:bCs/>
          <w:sz w:val="28"/>
          <w:szCs w:val="28"/>
        </w:rPr>
        <w:t>Registro de Preços para a Aquisição de Materiais de Escritório e Papelaria, para a Diretoria de Divisão de Educação, localizada na Rua Riachuelo n° 468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2/2019</w:t>
      </w:r>
      <w:r w:rsidRPr="00B94981">
        <w:rPr>
          <w:rFonts w:ascii="Book Antiqua" w:hAnsi="Book Antiqua" w:cs="Consolas"/>
          <w:sz w:val="28"/>
          <w:szCs w:val="28"/>
        </w:rPr>
        <w:t xml:space="preserve">, e no preço registrado nesta Ata, os </w:t>
      </w:r>
      <w:r w:rsidR="00C279A0">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C279A0">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C279A0">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C279A0">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C279A0">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F47DE7">
        <w:rPr>
          <w:rFonts w:ascii="Book Antiqua" w:hAnsi="Book Antiqua" w:cs="Consolas"/>
          <w:sz w:val="28"/>
          <w:szCs w:val="28"/>
        </w:rPr>
        <w:t>a</w:t>
      </w:r>
      <w:r w:rsidR="004373CC" w:rsidRPr="005C75F2">
        <w:rPr>
          <w:rFonts w:ascii="Book Antiqua" w:hAnsi="Book Antiqua" w:cs="Consolas"/>
          <w:sz w:val="28"/>
          <w:szCs w:val="28"/>
        </w:rPr>
        <w:t xml:space="preserve"> como gestor</w:t>
      </w:r>
      <w:r w:rsidR="00F47DE7">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003E1D" w:rsidRPr="00714E82">
        <w:rPr>
          <w:rFonts w:ascii="Book Antiqua" w:hAnsi="Book Antiqua" w:cs="Consolas"/>
          <w:sz w:val="28"/>
          <w:szCs w:val="28"/>
        </w:rPr>
        <w:t xml:space="preserve">a Senhora Flávia dos Santos Carvalho Barbieri, Diretora de Divisão de Educação e Recreação e </w:t>
      </w:r>
      <w:r w:rsidR="00003E1D" w:rsidRPr="00714E82">
        <w:rPr>
          <w:rFonts w:ascii="Book Antiqua" w:hAnsi="Book Antiqua" w:cs="Consolas"/>
          <w:bCs/>
          <w:sz w:val="28"/>
          <w:szCs w:val="28"/>
        </w:rPr>
        <w:t>CPF nº. 350.072.468-08.</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F47DE7">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2/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2/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22/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4D443A">
        <w:rPr>
          <w:rFonts w:ascii="Book Antiqua" w:hAnsi="Book Antiqua" w:cs="Consolas"/>
          <w:sz w:val="28"/>
          <w:szCs w:val="28"/>
        </w:rPr>
        <w:t>022/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lastRenderedPageBreak/>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4D443A">
        <w:rPr>
          <w:rFonts w:ascii="Book Antiqua" w:hAnsi="Book Antiqua" w:cs="Consolas"/>
          <w:sz w:val="28"/>
          <w:szCs w:val="28"/>
        </w:rPr>
        <w:t>022/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B2395A">
        <w:rPr>
          <w:rFonts w:ascii="Book Antiqua" w:hAnsi="Book Antiqua" w:cs="Consolas"/>
          <w:b/>
          <w:bCs/>
          <w:sz w:val="28"/>
          <w:szCs w:val="28"/>
        </w:rPr>
        <w:lastRenderedPageBreak/>
        <w:t>ANEXO VI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4D443A">
        <w:rPr>
          <w:rFonts w:ascii="Book Antiqua" w:hAnsi="Book Antiqua" w:cs="Consolas"/>
          <w:sz w:val="28"/>
          <w:szCs w:val="28"/>
        </w:rPr>
        <w:t>022/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47DE7">
      <w:pPr>
        <w:jc w:val="right"/>
        <w:rPr>
          <w:rFonts w:ascii="Book Antiqua" w:hAnsi="Book Antiqua" w:cs="Consolas"/>
          <w:sz w:val="28"/>
          <w:szCs w:val="28"/>
        </w:rPr>
      </w:pPr>
    </w:p>
    <w:sectPr w:rsidR="00050DDA" w:rsidRPr="00F47DE7"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32" w:rsidRDefault="00D11B32" w:rsidP="00BD0343">
      <w:pPr>
        <w:spacing w:after="0" w:line="240" w:lineRule="auto"/>
      </w:pPr>
      <w:r>
        <w:separator/>
      </w:r>
    </w:p>
  </w:endnote>
  <w:endnote w:type="continuationSeparator" w:id="0">
    <w:p w:rsidR="00D11B32" w:rsidRDefault="00D11B3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D11B32" w:rsidRPr="002D3B3E" w:rsidRDefault="00D11B32">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C279A0">
          <w:rPr>
            <w:rFonts w:ascii="Book Antiqua" w:hAnsi="Book Antiqua" w:cs="Consolas"/>
            <w:b/>
            <w:noProof/>
            <w:sz w:val="16"/>
            <w:szCs w:val="16"/>
          </w:rPr>
          <w:t>76</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F47DE7">
          <w:rPr>
            <w:rFonts w:ascii="Book Antiqua" w:hAnsi="Book Antiqua" w:cs="Consolas"/>
            <w:b/>
            <w:sz w:val="16"/>
            <w:szCs w:val="16"/>
          </w:rPr>
          <w:t>76</w:t>
        </w:r>
      </w:p>
    </w:sdtContent>
  </w:sdt>
  <w:p w:rsidR="00D11B32" w:rsidRPr="00043C58" w:rsidRDefault="00D11B3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32" w:rsidRDefault="00D11B32" w:rsidP="00BD0343">
      <w:pPr>
        <w:spacing w:after="0" w:line="240" w:lineRule="auto"/>
      </w:pPr>
      <w:r>
        <w:separator/>
      </w:r>
    </w:p>
  </w:footnote>
  <w:footnote w:type="continuationSeparator" w:id="0">
    <w:p w:rsidR="00D11B32" w:rsidRDefault="00D11B32"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D11B32" w:rsidRPr="0040340E" w:rsidTr="005B4A97">
      <w:trPr>
        <w:trHeight w:val="1689"/>
      </w:trPr>
      <w:tc>
        <w:tcPr>
          <w:tcW w:w="746" w:type="pct"/>
          <w:shd w:val="clear" w:color="auto" w:fill="FFFFFF"/>
        </w:tcPr>
        <w:p w:rsidR="00D11B32" w:rsidRPr="00D5210B" w:rsidRDefault="00D11B32"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5210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7DEEB48" wp14:editId="1DF51E7F">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D11B32" w:rsidRPr="00053EBD" w:rsidRDefault="00D11B3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11B32" w:rsidRPr="00053EBD" w:rsidRDefault="00D11B3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11B32" w:rsidRDefault="00D11B3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11B32" w:rsidRPr="00D5210B" w:rsidRDefault="00D11B3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11B32" w:rsidRPr="0040340E" w:rsidRDefault="00D11B32"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FDF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43A"/>
    <w:rsid w:val="004D4DC1"/>
    <w:rsid w:val="004E2292"/>
    <w:rsid w:val="004E5BA1"/>
    <w:rsid w:val="004F3DBA"/>
    <w:rsid w:val="005122B4"/>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226D"/>
    <w:rsid w:val="00C564B6"/>
    <w:rsid w:val="00C625B3"/>
    <w:rsid w:val="00C62677"/>
    <w:rsid w:val="00C67B04"/>
    <w:rsid w:val="00C72F4E"/>
    <w:rsid w:val="00C8097D"/>
    <w:rsid w:val="00C8662C"/>
    <w:rsid w:val="00C97788"/>
    <w:rsid w:val="00CA415A"/>
    <w:rsid w:val="00CB04E5"/>
    <w:rsid w:val="00CD5C2B"/>
    <w:rsid w:val="00CD770D"/>
    <w:rsid w:val="00CF43B6"/>
    <w:rsid w:val="00CF4D5D"/>
    <w:rsid w:val="00CF5D75"/>
    <w:rsid w:val="00D00B42"/>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D5B42"/>
    <w:rsid w:val="00EF5E3E"/>
    <w:rsid w:val="00F070B1"/>
    <w:rsid w:val="00F141B6"/>
    <w:rsid w:val="00F253CB"/>
    <w:rsid w:val="00F2647B"/>
    <w:rsid w:val="00F370C2"/>
    <w:rsid w:val="00F37469"/>
    <w:rsid w:val="00F47DE7"/>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24D20"/>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7854-C63A-4493-8AA3-CEC7DC9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6</Pages>
  <Words>16585</Words>
  <Characters>89563</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9-07-19T17:45:00Z</cp:lastPrinted>
  <dcterms:created xsi:type="dcterms:W3CDTF">2019-08-23T17:09:00Z</dcterms:created>
  <dcterms:modified xsi:type="dcterms:W3CDTF">2019-09-05T17:22:00Z</dcterms:modified>
</cp:coreProperties>
</file>